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sdt>
      <w:sdtPr>
        <w:rPr>
          <w:rFonts w:ascii="Arial" w:eastAsia="Arial" w:hAnsi="Arial" w:cs="Arial"/>
          <w:color w:val="auto"/>
          <w:sz w:val="22"/>
          <w:szCs w:val="22"/>
          <w:lang w:val="en" w:eastAsia="en-CA"/>
        </w:rPr>
        <w:id w:val="2785582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FDB8782" w14:textId="39E94D8A" w:rsidR="009533E8" w:rsidRPr="005B636E" w:rsidRDefault="009533E8">
          <w:pPr>
            <w:pStyle w:val="TOCHeading"/>
            <w:rPr>
              <w:color w:val="auto"/>
            </w:rPr>
          </w:pPr>
          <w:r>
            <w:t xml:space="preserve"> </w:t>
          </w:r>
          <w:r w:rsidRPr="005B636E">
            <w:rPr>
              <w:color w:val="auto"/>
            </w:rPr>
            <w:t>Table of Contents</w:t>
          </w:r>
        </w:p>
        <w:p w14:paraId="64D35CA4" w14:textId="7EA9F1D9" w:rsidR="004B7F6B" w:rsidRDefault="009533E8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r w:rsidRPr="005B636E">
            <w:fldChar w:fldCharType="begin"/>
          </w:r>
          <w:r w:rsidRPr="005B636E">
            <w:instrText xml:space="preserve"> TOC \o "1-3" \h \z \u </w:instrText>
          </w:r>
          <w:r w:rsidRPr="005B636E">
            <w:fldChar w:fldCharType="separate"/>
          </w:r>
          <w:hyperlink w:anchor="_Toc63678667" w:history="1">
            <w:r w:rsidR="004B7F6B" w:rsidRPr="004C544C">
              <w:rPr>
                <w:rStyle w:val="Hyperlink"/>
                <w:noProof/>
              </w:rPr>
              <w:t>Key</w:t>
            </w:r>
            <w:r w:rsidR="004B7F6B">
              <w:rPr>
                <w:noProof/>
                <w:webHidden/>
              </w:rPr>
              <w:tab/>
            </w:r>
            <w:r w:rsidR="004B7F6B">
              <w:rPr>
                <w:noProof/>
                <w:webHidden/>
              </w:rPr>
              <w:fldChar w:fldCharType="begin"/>
            </w:r>
            <w:r w:rsidR="004B7F6B">
              <w:rPr>
                <w:noProof/>
                <w:webHidden/>
              </w:rPr>
              <w:instrText xml:space="preserve"> PAGEREF _Toc63678667 \h </w:instrText>
            </w:r>
            <w:r w:rsidR="004B7F6B">
              <w:rPr>
                <w:noProof/>
                <w:webHidden/>
              </w:rPr>
            </w:r>
            <w:r w:rsidR="004B7F6B">
              <w:rPr>
                <w:noProof/>
                <w:webHidden/>
              </w:rPr>
              <w:fldChar w:fldCharType="separate"/>
            </w:r>
            <w:r w:rsidR="004B7F6B">
              <w:rPr>
                <w:noProof/>
                <w:webHidden/>
              </w:rPr>
              <w:t>2</w:t>
            </w:r>
            <w:r w:rsidR="004B7F6B">
              <w:rPr>
                <w:noProof/>
                <w:webHidden/>
              </w:rPr>
              <w:fldChar w:fldCharType="end"/>
            </w:r>
          </w:hyperlink>
        </w:p>
        <w:p w14:paraId="1B95F85D" w14:textId="7FEC0193" w:rsidR="004B7F6B" w:rsidRDefault="00A62D39">
          <w:pPr>
            <w:pStyle w:val="TOC3"/>
            <w:tabs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63678668" w:history="1">
            <w:r w:rsidR="004B7F6B" w:rsidRPr="004C544C">
              <w:rPr>
                <w:rStyle w:val="Hyperlink"/>
                <w:noProof/>
              </w:rPr>
              <w:t>Departments</w:t>
            </w:r>
            <w:r w:rsidR="004B7F6B">
              <w:rPr>
                <w:noProof/>
                <w:webHidden/>
              </w:rPr>
              <w:tab/>
            </w:r>
            <w:r w:rsidR="004B7F6B">
              <w:rPr>
                <w:noProof/>
                <w:webHidden/>
              </w:rPr>
              <w:fldChar w:fldCharType="begin"/>
            </w:r>
            <w:r w:rsidR="004B7F6B">
              <w:rPr>
                <w:noProof/>
                <w:webHidden/>
              </w:rPr>
              <w:instrText xml:space="preserve"> PAGEREF _Toc63678668 \h </w:instrText>
            </w:r>
            <w:r w:rsidR="004B7F6B">
              <w:rPr>
                <w:noProof/>
                <w:webHidden/>
              </w:rPr>
            </w:r>
            <w:r w:rsidR="004B7F6B">
              <w:rPr>
                <w:noProof/>
                <w:webHidden/>
              </w:rPr>
              <w:fldChar w:fldCharType="separate"/>
            </w:r>
            <w:r w:rsidR="004B7F6B">
              <w:rPr>
                <w:noProof/>
                <w:webHidden/>
              </w:rPr>
              <w:t>2</w:t>
            </w:r>
            <w:r w:rsidR="004B7F6B">
              <w:rPr>
                <w:noProof/>
                <w:webHidden/>
              </w:rPr>
              <w:fldChar w:fldCharType="end"/>
            </w:r>
          </w:hyperlink>
        </w:p>
        <w:p w14:paraId="6365DA21" w14:textId="64ADC5B2" w:rsidR="004B7F6B" w:rsidRDefault="00A62D39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63678669" w:history="1">
            <w:r w:rsidR="004B7F6B" w:rsidRPr="004C544C">
              <w:rPr>
                <w:rStyle w:val="Hyperlink"/>
                <w:noProof/>
              </w:rPr>
              <w:t>Team</w:t>
            </w:r>
            <w:r w:rsidR="004B7F6B">
              <w:rPr>
                <w:noProof/>
                <w:webHidden/>
              </w:rPr>
              <w:tab/>
            </w:r>
            <w:r w:rsidR="004B7F6B">
              <w:rPr>
                <w:noProof/>
                <w:webHidden/>
              </w:rPr>
              <w:fldChar w:fldCharType="begin"/>
            </w:r>
            <w:r w:rsidR="004B7F6B">
              <w:rPr>
                <w:noProof/>
                <w:webHidden/>
              </w:rPr>
              <w:instrText xml:space="preserve"> PAGEREF _Toc63678669 \h </w:instrText>
            </w:r>
            <w:r w:rsidR="004B7F6B">
              <w:rPr>
                <w:noProof/>
                <w:webHidden/>
              </w:rPr>
            </w:r>
            <w:r w:rsidR="004B7F6B">
              <w:rPr>
                <w:noProof/>
                <w:webHidden/>
              </w:rPr>
              <w:fldChar w:fldCharType="separate"/>
            </w:r>
            <w:r w:rsidR="004B7F6B">
              <w:rPr>
                <w:noProof/>
                <w:webHidden/>
              </w:rPr>
              <w:t>2</w:t>
            </w:r>
            <w:r w:rsidR="004B7F6B">
              <w:rPr>
                <w:noProof/>
                <w:webHidden/>
              </w:rPr>
              <w:fldChar w:fldCharType="end"/>
            </w:r>
          </w:hyperlink>
        </w:p>
        <w:p w14:paraId="556E15BA" w14:textId="3348F914" w:rsidR="004B7F6B" w:rsidRDefault="00A62D39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63678670" w:history="1">
            <w:r w:rsidR="004B7F6B" w:rsidRPr="004C544C">
              <w:rPr>
                <w:rStyle w:val="Hyperlink"/>
                <w:noProof/>
              </w:rPr>
              <w:t xml:space="preserve">Concept </w:t>
            </w:r>
            <w:r w:rsidR="004B7F6B" w:rsidRPr="004C544C">
              <w:rPr>
                <w:rStyle w:val="Hyperlink"/>
                <w:rFonts w:ascii="Segoe UI Emoji" w:hAnsi="Segoe UI Emoji" w:cs="Segoe UI Emoji"/>
                <w:noProof/>
              </w:rPr>
              <w:t>🧰</w:t>
            </w:r>
            <w:r w:rsidR="004B7F6B">
              <w:rPr>
                <w:noProof/>
                <w:webHidden/>
              </w:rPr>
              <w:tab/>
            </w:r>
            <w:r w:rsidR="004B7F6B">
              <w:rPr>
                <w:noProof/>
                <w:webHidden/>
              </w:rPr>
              <w:fldChar w:fldCharType="begin"/>
            </w:r>
            <w:r w:rsidR="004B7F6B">
              <w:rPr>
                <w:noProof/>
                <w:webHidden/>
              </w:rPr>
              <w:instrText xml:space="preserve"> PAGEREF _Toc63678670 \h </w:instrText>
            </w:r>
            <w:r w:rsidR="004B7F6B">
              <w:rPr>
                <w:noProof/>
                <w:webHidden/>
              </w:rPr>
            </w:r>
            <w:r w:rsidR="004B7F6B">
              <w:rPr>
                <w:noProof/>
                <w:webHidden/>
              </w:rPr>
              <w:fldChar w:fldCharType="separate"/>
            </w:r>
            <w:r w:rsidR="004B7F6B">
              <w:rPr>
                <w:noProof/>
                <w:webHidden/>
              </w:rPr>
              <w:t>2</w:t>
            </w:r>
            <w:r w:rsidR="004B7F6B">
              <w:rPr>
                <w:noProof/>
                <w:webHidden/>
              </w:rPr>
              <w:fldChar w:fldCharType="end"/>
            </w:r>
          </w:hyperlink>
        </w:p>
        <w:p w14:paraId="7B44766E" w14:textId="4178642A" w:rsidR="004B7F6B" w:rsidRDefault="00A62D39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63678671" w:history="1">
            <w:r w:rsidR="004B7F6B" w:rsidRPr="004C544C">
              <w:rPr>
                <w:rStyle w:val="Hyperlink"/>
                <w:noProof/>
              </w:rPr>
              <w:t>Genre</w:t>
            </w:r>
            <w:r w:rsidR="004B7F6B">
              <w:rPr>
                <w:noProof/>
                <w:webHidden/>
              </w:rPr>
              <w:tab/>
            </w:r>
            <w:r w:rsidR="004B7F6B">
              <w:rPr>
                <w:noProof/>
                <w:webHidden/>
              </w:rPr>
              <w:fldChar w:fldCharType="begin"/>
            </w:r>
            <w:r w:rsidR="004B7F6B">
              <w:rPr>
                <w:noProof/>
                <w:webHidden/>
              </w:rPr>
              <w:instrText xml:space="preserve"> PAGEREF _Toc63678671 \h </w:instrText>
            </w:r>
            <w:r w:rsidR="004B7F6B">
              <w:rPr>
                <w:noProof/>
                <w:webHidden/>
              </w:rPr>
            </w:r>
            <w:r w:rsidR="004B7F6B">
              <w:rPr>
                <w:noProof/>
                <w:webHidden/>
              </w:rPr>
              <w:fldChar w:fldCharType="separate"/>
            </w:r>
            <w:r w:rsidR="004B7F6B">
              <w:rPr>
                <w:noProof/>
                <w:webHidden/>
              </w:rPr>
              <w:t>2</w:t>
            </w:r>
            <w:r w:rsidR="004B7F6B">
              <w:rPr>
                <w:noProof/>
                <w:webHidden/>
              </w:rPr>
              <w:fldChar w:fldCharType="end"/>
            </w:r>
          </w:hyperlink>
        </w:p>
        <w:p w14:paraId="0C804F74" w14:textId="69A65BC2" w:rsidR="004B7F6B" w:rsidRDefault="00A62D39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63678672" w:history="1">
            <w:r w:rsidR="004B7F6B" w:rsidRPr="004C544C">
              <w:rPr>
                <w:rStyle w:val="Hyperlink"/>
                <w:noProof/>
              </w:rPr>
              <w:t>Comparable Games</w:t>
            </w:r>
            <w:r w:rsidR="004B7F6B">
              <w:rPr>
                <w:noProof/>
                <w:webHidden/>
              </w:rPr>
              <w:tab/>
            </w:r>
            <w:r w:rsidR="004B7F6B">
              <w:rPr>
                <w:noProof/>
                <w:webHidden/>
              </w:rPr>
              <w:fldChar w:fldCharType="begin"/>
            </w:r>
            <w:r w:rsidR="004B7F6B">
              <w:rPr>
                <w:noProof/>
                <w:webHidden/>
              </w:rPr>
              <w:instrText xml:space="preserve"> PAGEREF _Toc63678672 \h </w:instrText>
            </w:r>
            <w:r w:rsidR="004B7F6B">
              <w:rPr>
                <w:noProof/>
                <w:webHidden/>
              </w:rPr>
            </w:r>
            <w:r w:rsidR="004B7F6B">
              <w:rPr>
                <w:noProof/>
                <w:webHidden/>
              </w:rPr>
              <w:fldChar w:fldCharType="separate"/>
            </w:r>
            <w:r w:rsidR="004B7F6B">
              <w:rPr>
                <w:noProof/>
                <w:webHidden/>
              </w:rPr>
              <w:t>2</w:t>
            </w:r>
            <w:r w:rsidR="004B7F6B">
              <w:rPr>
                <w:noProof/>
                <w:webHidden/>
              </w:rPr>
              <w:fldChar w:fldCharType="end"/>
            </w:r>
          </w:hyperlink>
        </w:p>
        <w:p w14:paraId="3174C16D" w14:textId="7062DB78" w:rsidR="004B7F6B" w:rsidRDefault="00A62D39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63678673" w:history="1">
            <w:r w:rsidR="004B7F6B" w:rsidRPr="004C544C">
              <w:rPr>
                <w:rStyle w:val="Hyperlink"/>
                <w:noProof/>
              </w:rPr>
              <w:t>Pillars</w:t>
            </w:r>
            <w:r w:rsidR="004B7F6B">
              <w:rPr>
                <w:noProof/>
                <w:webHidden/>
              </w:rPr>
              <w:tab/>
            </w:r>
            <w:r w:rsidR="004B7F6B">
              <w:rPr>
                <w:noProof/>
                <w:webHidden/>
              </w:rPr>
              <w:fldChar w:fldCharType="begin"/>
            </w:r>
            <w:r w:rsidR="004B7F6B">
              <w:rPr>
                <w:noProof/>
                <w:webHidden/>
              </w:rPr>
              <w:instrText xml:space="preserve"> PAGEREF _Toc63678673 \h </w:instrText>
            </w:r>
            <w:r w:rsidR="004B7F6B">
              <w:rPr>
                <w:noProof/>
                <w:webHidden/>
              </w:rPr>
            </w:r>
            <w:r w:rsidR="004B7F6B">
              <w:rPr>
                <w:noProof/>
                <w:webHidden/>
              </w:rPr>
              <w:fldChar w:fldCharType="separate"/>
            </w:r>
            <w:r w:rsidR="004B7F6B">
              <w:rPr>
                <w:noProof/>
                <w:webHidden/>
              </w:rPr>
              <w:t>2</w:t>
            </w:r>
            <w:r w:rsidR="004B7F6B">
              <w:rPr>
                <w:noProof/>
                <w:webHidden/>
              </w:rPr>
              <w:fldChar w:fldCharType="end"/>
            </w:r>
          </w:hyperlink>
        </w:p>
        <w:p w14:paraId="672D337C" w14:textId="77E7DDFD" w:rsidR="004B7F6B" w:rsidRDefault="00A62D39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63678674" w:history="1">
            <w:r w:rsidR="004B7F6B" w:rsidRPr="004C544C">
              <w:rPr>
                <w:rStyle w:val="Hyperlink"/>
                <w:noProof/>
              </w:rPr>
              <w:t xml:space="preserve">Player Controller </w:t>
            </w:r>
            <w:r w:rsidR="004B7F6B" w:rsidRPr="004C544C">
              <w:rPr>
                <w:rStyle w:val="Hyperlink"/>
                <w:rFonts w:ascii="Segoe UI Emoji" w:hAnsi="Segoe UI Emoji" w:cs="Segoe UI Emoji"/>
                <w:noProof/>
              </w:rPr>
              <w:t>🧪🎨</w:t>
            </w:r>
            <w:r w:rsidR="004B7F6B">
              <w:rPr>
                <w:noProof/>
                <w:webHidden/>
              </w:rPr>
              <w:tab/>
            </w:r>
            <w:r w:rsidR="004B7F6B">
              <w:rPr>
                <w:noProof/>
                <w:webHidden/>
              </w:rPr>
              <w:fldChar w:fldCharType="begin"/>
            </w:r>
            <w:r w:rsidR="004B7F6B">
              <w:rPr>
                <w:noProof/>
                <w:webHidden/>
              </w:rPr>
              <w:instrText xml:space="preserve"> PAGEREF _Toc63678674 \h </w:instrText>
            </w:r>
            <w:r w:rsidR="004B7F6B">
              <w:rPr>
                <w:noProof/>
                <w:webHidden/>
              </w:rPr>
            </w:r>
            <w:r w:rsidR="004B7F6B">
              <w:rPr>
                <w:noProof/>
                <w:webHidden/>
              </w:rPr>
              <w:fldChar w:fldCharType="separate"/>
            </w:r>
            <w:r w:rsidR="004B7F6B">
              <w:rPr>
                <w:noProof/>
                <w:webHidden/>
              </w:rPr>
              <w:t>3</w:t>
            </w:r>
            <w:r w:rsidR="004B7F6B">
              <w:rPr>
                <w:noProof/>
                <w:webHidden/>
              </w:rPr>
              <w:fldChar w:fldCharType="end"/>
            </w:r>
          </w:hyperlink>
        </w:p>
        <w:p w14:paraId="4C1D016D" w14:textId="2851E06E" w:rsidR="004B7F6B" w:rsidRDefault="00A62D39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63678675" w:history="1">
            <w:r w:rsidR="004B7F6B" w:rsidRPr="004C544C">
              <w:rPr>
                <w:rStyle w:val="Hyperlink"/>
                <w:noProof/>
              </w:rPr>
              <w:t>Actions/Controls</w:t>
            </w:r>
            <w:r w:rsidR="004B7F6B">
              <w:rPr>
                <w:noProof/>
                <w:webHidden/>
              </w:rPr>
              <w:tab/>
            </w:r>
            <w:r w:rsidR="004B7F6B">
              <w:rPr>
                <w:noProof/>
                <w:webHidden/>
              </w:rPr>
              <w:fldChar w:fldCharType="begin"/>
            </w:r>
            <w:r w:rsidR="004B7F6B">
              <w:rPr>
                <w:noProof/>
                <w:webHidden/>
              </w:rPr>
              <w:instrText xml:space="preserve"> PAGEREF _Toc63678675 \h </w:instrText>
            </w:r>
            <w:r w:rsidR="004B7F6B">
              <w:rPr>
                <w:noProof/>
                <w:webHidden/>
              </w:rPr>
            </w:r>
            <w:r w:rsidR="004B7F6B">
              <w:rPr>
                <w:noProof/>
                <w:webHidden/>
              </w:rPr>
              <w:fldChar w:fldCharType="separate"/>
            </w:r>
            <w:r w:rsidR="004B7F6B">
              <w:rPr>
                <w:noProof/>
                <w:webHidden/>
              </w:rPr>
              <w:t>3</w:t>
            </w:r>
            <w:r w:rsidR="004B7F6B">
              <w:rPr>
                <w:noProof/>
                <w:webHidden/>
              </w:rPr>
              <w:fldChar w:fldCharType="end"/>
            </w:r>
          </w:hyperlink>
        </w:p>
        <w:p w14:paraId="0FCC8339" w14:textId="00F2AAFB" w:rsidR="004B7F6B" w:rsidRDefault="00A62D39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63678676" w:history="1">
            <w:r w:rsidR="004B7F6B" w:rsidRPr="004C544C">
              <w:rPr>
                <w:rStyle w:val="Hyperlink"/>
                <w:noProof/>
              </w:rPr>
              <w:t>Rules</w:t>
            </w:r>
            <w:r w:rsidR="004B7F6B">
              <w:rPr>
                <w:noProof/>
                <w:webHidden/>
              </w:rPr>
              <w:tab/>
            </w:r>
            <w:r w:rsidR="004B7F6B">
              <w:rPr>
                <w:noProof/>
                <w:webHidden/>
              </w:rPr>
              <w:fldChar w:fldCharType="begin"/>
            </w:r>
            <w:r w:rsidR="004B7F6B">
              <w:rPr>
                <w:noProof/>
                <w:webHidden/>
              </w:rPr>
              <w:instrText xml:space="preserve"> PAGEREF _Toc63678676 \h </w:instrText>
            </w:r>
            <w:r w:rsidR="004B7F6B">
              <w:rPr>
                <w:noProof/>
                <w:webHidden/>
              </w:rPr>
            </w:r>
            <w:r w:rsidR="004B7F6B">
              <w:rPr>
                <w:noProof/>
                <w:webHidden/>
              </w:rPr>
              <w:fldChar w:fldCharType="separate"/>
            </w:r>
            <w:r w:rsidR="004B7F6B">
              <w:rPr>
                <w:noProof/>
                <w:webHidden/>
              </w:rPr>
              <w:t>3</w:t>
            </w:r>
            <w:r w:rsidR="004B7F6B">
              <w:rPr>
                <w:noProof/>
                <w:webHidden/>
              </w:rPr>
              <w:fldChar w:fldCharType="end"/>
            </w:r>
          </w:hyperlink>
        </w:p>
        <w:p w14:paraId="33D2E644" w14:textId="1482DC1C" w:rsidR="004B7F6B" w:rsidRDefault="00A62D39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63678677" w:history="1">
            <w:r w:rsidR="004B7F6B" w:rsidRPr="004C544C">
              <w:rPr>
                <w:rStyle w:val="Hyperlink"/>
                <w:noProof/>
              </w:rPr>
              <w:t xml:space="preserve">Story </w:t>
            </w:r>
            <w:r w:rsidR="004B7F6B" w:rsidRPr="004C544C">
              <w:rPr>
                <w:rStyle w:val="Hyperlink"/>
                <w:rFonts w:ascii="Segoe UI Emoji" w:hAnsi="Segoe UI Emoji" w:cs="Segoe UI Emoji"/>
                <w:noProof/>
              </w:rPr>
              <w:t>🍂</w:t>
            </w:r>
            <w:r w:rsidR="004B7F6B">
              <w:rPr>
                <w:noProof/>
                <w:webHidden/>
              </w:rPr>
              <w:tab/>
            </w:r>
            <w:r w:rsidR="004B7F6B">
              <w:rPr>
                <w:noProof/>
                <w:webHidden/>
              </w:rPr>
              <w:fldChar w:fldCharType="begin"/>
            </w:r>
            <w:r w:rsidR="004B7F6B">
              <w:rPr>
                <w:noProof/>
                <w:webHidden/>
              </w:rPr>
              <w:instrText xml:space="preserve"> PAGEREF _Toc63678677 \h </w:instrText>
            </w:r>
            <w:r w:rsidR="004B7F6B">
              <w:rPr>
                <w:noProof/>
                <w:webHidden/>
              </w:rPr>
            </w:r>
            <w:r w:rsidR="004B7F6B">
              <w:rPr>
                <w:noProof/>
                <w:webHidden/>
              </w:rPr>
              <w:fldChar w:fldCharType="separate"/>
            </w:r>
            <w:r w:rsidR="004B7F6B">
              <w:rPr>
                <w:noProof/>
                <w:webHidden/>
              </w:rPr>
              <w:t>3</w:t>
            </w:r>
            <w:r w:rsidR="004B7F6B">
              <w:rPr>
                <w:noProof/>
                <w:webHidden/>
              </w:rPr>
              <w:fldChar w:fldCharType="end"/>
            </w:r>
          </w:hyperlink>
        </w:p>
        <w:p w14:paraId="3CD8A043" w14:textId="40582A3A" w:rsidR="004B7F6B" w:rsidRDefault="00A62D39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63678678" w:history="1">
            <w:r w:rsidR="004B7F6B" w:rsidRPr="004C544C">
              <w:rPr>
                <w:rStyle w:val="Hyperlink"/>
                <w:noProof/>
              </w:rPr>
              <w:t xml:space="preserve">Level Design </w:t>
            </w:r>
            <w:r w:rsidR="004B7F6B" w:rsidRPr="004C544C">
              <w:rPr>
                <w:rStyle w:val="Hyperlink"/>
                <w:rFonts w:ascii="Segoe UI Emoji" w:hAnsi="Segoe UI Emoji" w:cs="Segoe UI Emoji"/>
                <w:noProof/>
              </w:rPr>
              <w:t>🌃</w:t>
            </w:r>
            <w:r w:rsidR="004B7F6B">
              <w:rPr>
                <w:noProof/>
                <w:webHidden/>
              </w:rPr>
              <w:tab/>
            </w:r>
            <w:r w:rsidR="004B7F6B">
              <w:rPr>
                <w:noProof/>
                <w:webHidden/>
              </w:rPr>
              <w:fldChar w:fldCharType="begin"/>
            </w:r>
            <w:r w:rsidR="004B7F6B">
              <w:rPr>
                <w:noProof/>
                <w:webHidden/>
              </w:rPr>
              <w:instrText xml:space="preserve"> PAGEREF _Toc63678678 \h </w:instrText>
            </w:r>
            <w:r w:rsidR="004B7F6B">
              <w:rPr>
                <w:noProof/>
                <w:webHidden/>
              </w:rPr>
            </w:r>
            <w:r w:rsidR="004B7F6B">
              <w:rPr>
                <w:noProof/>
                <w:webHidden/>
              </w:rPr>
              <w:fldChar w:fldCharType="separate"/>
            </w:r>
            <w:r w:rsidR="004B7F6B">
              <w:rPr>
                <w:noProof/>
                <w:webHidden/>
              </w:rPr>
              <w:t>4</w:t>
            </w:r>
            <w:r w:rsidR="004B7F6B">
              <w:rPr>
                <w:noProof/>
                <w:webHidden/>
              </w:rPr>
              <w:fldChar w:fldCharType="end"/>
            </w:r>
          </w:hyperlink>
        </w:p>
        <w:p w14:paraId="5D88F0D9" w14:textId="147BF6F4" w:rsidR="004B7F6B" w:rsidRDefault="00A62D39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63678679" w:history="1">
            <w:r w:rsidR="004B7F6B" w:rsidRPr="004C544C">
              <w:rPr>
                <w:rStyle w:val="Hyperlink"/>
                <w:noProof/>
              </w:rPr>
              <w:t>Flow</w:t>
            </w:r>
            <w:r w:rsidR="004B7F6B">
              <w:rPr>
                <w:noProof/>
                <w:webHidden/>
              </w:rPr>
              <w:tab/>
            </w:r>
            <w:r w:rsidR="004B7F6B">
              <w:rPr>
                <w:noProof/>
                <w:webHidden/>
              </w:rPr>
              <w:fldChar w:fldCharType="begin"/>
            </w:r>
            <w:r w:rsidR="004B7F6B">
              <w:rPr>
                <w:noProof/>
                <w:webHidden/>
              </w:rPr>
              <w:instrText xml:space="preserve"> PAGEREF _Toc63678679 \h </w:instrText>
            </w:r>
            <w:r w:rsidR="004B7F6B">
              <w:rPr>
                <w:noProof/>
                <w:webHidden/>
              </w:rPr>
            </w:r>
            <w:r w:rsidR="004B7F6B">
              <w:rPr>
                <w:noProof/>
                <w:webHidden/>
              </w:rPr>
              <w:fldChar w:fldCharType="separate"/>
            </w:r>
            <w:r w:rsidR="004B7F6B">
              <w:rPr>
                <w:noProof/>
                <w:webHidden/>
              </w:rPr>
              <w:t>4</w:t>
            </w:r>
            <w:r w:rsidR="004B7F6B">
              <w:rPr>
                <w:noProof/>
                <w:webHidden/>
              </w:rPr>
              <w:fldChar w:fldCharType="end"/>
            </w:r>
          </w:hyperlink>
        </w:p>
        <w:p w14:paraId="698C8BBF" w14:textId="5A870D21" w:rsidR="004B7F6B" w:rsidRDefault="00A62D39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63678680" w:history="1">
            <w:r w:rsidR="004B7F6B" w:rsidRPr="004C544C">
              <w:rPr>
                <w:rStyle w:val="Hyperlink"/>
                <w:noProof/>
              </w:rPr>
              <w:t>Obstacles / Environment Pieces</w:t>
            </w:r>
            <w:r w:rsidR="004B7F6B" w:rsidRPr="004C544C">
              <w:rPr>
                <w:rStyle w:val="Hyperlink"/>
                <w:rFonts w:ascii="Segoe UI Emoji" w:hAnsi="Segoe UI Emoji" w:cs="Segoe UI Emoji"/>
                <w:noProof/>
              </w:rPr>
              <w:t xml:space="preserve"> 🌃🧰🧪🎨</w:t>
            </w:r>
            <w:r w:rsidR="004B7F6B">
              <w:rPr>
                <w:noProof/>
                <w:webHidden/>
              </w:rPr>
              <w:tab/>
            </w:r>
            <w:r w:rsidR="004B7F6B">
              <w:rPr>
                <w:noProof/>
                <w:webHidden/>
              </w:rPr>
              <w:fldChar w:fldCharType="begin"/>
            </w:r>
            <w:r w:rsidR="004B7F6B">
              <w:rPr>
                <w:noProof/>
                <w:webHidden/>
              </w:rPr>
              <w:instrText xml:space="preserve"> PAGEREF _Toc63678680 \h </w:instrText>
            </w:r>
            <w:r w:rsidR="004B7F6B">
              <w:rPr>
                <w:noProof/>
                <w:webHidden/>
              </w:rPr>
            </w:r>
            <w:r w:rsidR="004B7F6B">
              <w:rPr>
                <w:noProof/>
                <w:webHidden/>
              </w:rPr>
              <w:fldChar w:fldCharType="separate"/>
            </w:r>
            <w:r w:rsidR="004B7F6B">
              <w:rPr>
                <w:noProof/>
                <w:webHidden/>
              </w:rPr>
              <w:t>4</w:t>
            </w:r>
            <w:r w:rsidR="004B7F6B">
              <w:rPr>
                <w:noProof/>
                <w:webHidden/>
              </w:rPr>
              <w:fldChar w:fldCharType="end"/>
            </w:r>
          </w:hyperlink>
        </w:p>
        <w:p w14:paraId="4FDA1333" w14:textId="60C01081" w:rsidR="004B7F6B" w:rsidRDefault="00A62D39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63678681" w:history="1">
            <w:r w:rsidR="004B7F6B" w:rsidRPr="004C544C">
              <w:rPr>
                <w:rStyle w:val="Hyperlink"/>
                <w:noProof/>
              </w:rPr>
              <w:t>Brainstorm</w:t>
            </w:r>
            <w:r w:rsidR="004B7F6B">
              <w:rPr>
                <w:noProof/>
                <w:webHidden/>
              </w:rPr>
              <w:tab/>
            </w:r>
            <w:r w:rsidR="004B7F6B">
              <w:rPr>
                <w:noProof/>
                <w:webHidden/>
              </w:rPr>
              <w:fldChar w:fldCharType="begin"/>
            </w:r>
            <w:r w:rsidR="004B7F6B">
              <w:rPr>
                <w:noProof/>
                <w:webHidden/>
              </w:rPr>
              <w:instrText xml:space="preserve"> PAGEREF _Toc63678681 \h </w:instrText>
            </w:r>
            <w:r w:rsidR="004B7F6B">
              <w:rPr>
                <w:noProof/>
                <w:webHidden/>
              </w:rPr>
            </w:r>
            <w:r w:rsidR="004B7F6B">
              <w:rPr>
                <w:noProof/>
                <w:webHidden/>
              </w:rPr>
              <w:fldChar w:fldCharType="separate"/>
            </w:r>
            <w:r w:rsidR="004B7F6B">
              <w:rPr>
                <w:noProof/>
                <w:webHidden/>
              </w:rPr>
              <w:t>4</w:t>
            </w:r>
            <w:r w:rsidR="004B7F6B">
              <w:rPr>
                <w:noProof/>
                <w:webHidden/>
              </w:rPr>
              <w:fldChar w:fldCharType="end"/>
            </w:r>
          </w:hyperlink>
        </w:p>
        <w:p w14:paraId="7C1F6C2E" w14:textId="26A798C1" w:rsidR="004B7F6B" w:rsidRDefault="00A62D39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63678682" w:history="1">
            <w:r w:rsidR="004B7F6B" w:rsidRPr="004C544C">
              <w:rPr>
                <w:rStyle w:val="Hyperlink"/>
                <w:noProof/>
              </w:rPr>
              <w:t xml:space="preserve">Sound Design </w:t>
            </w:r>
            <w:r w:rsidR="004B7F6B" w:rsidRPr="004C544C">
              <w:rPr>
                <w:rStyle w:val="Hyperlink"/>
                <w:rFonts w:ascii="Segoe UI Emoji" w:hAnsi="Segoe UI Emoji" w:cs="Segoe UI Emoji"/>
                <w:noProof/>
              </w:rPr>
              <w:t>🎼</w:t>
            </w:r>
            <w:r w:rsidR="004B7F6B">
              <w:rPr>
                <w:noProof/>
                <w:webHidden/>
              </w:rPr>
              <w:tab/>
            </w:r>
            <w:r w:rsidR="004B7F6B">
              <w:rPr>
                <w:noProof/>
                <w:webHidden/>
              </w:rPr>
              <w:fldChar w:fldCharType="begin"/>
            </w:r>
            <w:r w:rsidR="004B7F6B">
              <w:rPr>
                <w:noProof/>
                <w:webHidden/>
              </w:rPr>
              <w:instrText xml:space="preserve"> PAGEREF _Toc63678682 \h </w:instrText>
            </w:r>
            <w:r w:rsidR="004B7F6B">
              <w:rPr>
                <w:noProof/>
                <w:webHidden/>
              </w:rPr>
            </w:r>
            <w:r w:rsidR="004B7F6B">
              <w:rPr>
                <w:noProof/>
                <w:webHidden/>
              </w:rPr>
              <w:fldChar w:fldCharType="separate"/>
            </w:r>
            <w:r w:rsidR="004B7F6B">
              <w:rPr>
                <w:noProof/>
                <w:webHidden/>
              </w:rPr>
              <w:t>4</w:t>
            </w:r>
            <w:r w:rsidR="004B7F6B">
              <w:rPr>
                <w:noProof/>
                <w:webHidden/>
              </w:rPr>
              <w:fldChar w:fldCharType="end"/>
            </w:r>
          </w:hyperlink>
        </w:p>
        <w:p w14:paraId="5C862D0D" w14:textId="45860F38" w:rsidR="004B7F6B" w:rsidRDefault="00A62D39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63678683" w:history="1">
            <w:r w:rsidR="004B7F6B" w:rsidRPr="004C544C">
              <w:rPr>
                <w:rStyle w:val="Hyperlink"/>
                <w:noProof/>
              </w:rPr>
              <w:t xml:space="preserve">Art </w:t>
            </w:r>
            <w:r w:rsidR="004B7F6B" w:rsidRPr="004C544C">
              <w:rPr>
                <w:rStyle w:val="Hyperlink"/>
                <w:rFonts w:ascii="Segoe UI Emoji" w:hAnsi="Segoe UI Emoji" w:cs="Segoe UI Emoji"/>
                <w:noProof/>
              </w:rPr>
              <w:t>🎨</w:t>
            </w:r>
            <w:r w:rsidR="004B7F6B">
              <w:rPr>
                <w:noProof/>
                <w:webHidden/>
              </w:rPr>
              <w:tab/>
            </w:r>
            <w:r w:rsidR="004B7F6B">
              <w:rPr>
                <w:noProof/>
                <w:webHidden/>
              </w:rPr>
              <w:fldChar w:fldCharType="begin"/>
            </w:r>
            <w:r w:rsidR="004B7F6B">
              <w:rPr>
                <w:noProof/>
                <w:webHidden/>
              </w:rPr>
              <w:instrText xml:space="preserve"> PAGEREF _Toc63678683 \h </w:instrText>
            </w:r>
            <w:r w:rsidR="004B7F6B">
              <w:rPr>
                <w:noProof/>
                <w:webHidden/>
              </w:rPr>
            </w:r>
            <w:r w:rsidR="004B7F6B">
              <w:rPr>
                <w:noProof/>
                <w:webHidden/>
              </w:rPr>
              <w:fldChar w:fldCharType="separate"/>
            </w:r>
            <w:r w:rsidR="004B7F6B">
              <w:rPr>
                <w:noProof/>
                <w:webHidden/>
              </w:rPr>
              <w:t>4</w:t>
            </w:r>
            <w:r w:rsidR="004B7F6B">
              <w:rPr>
                <w:noProof/>
                <w:webHidden/>
              </w:rPr>
              <w:fldChar w:fldCharType="end"/>
            </w:r>
          </w:hyperlink>
        </w:p>
        <w:p w14:paraId="227B2DCE" w14:textId="4CBA0831" w:rsidR="004B7F6B" w:rsidRDefault="00A62D39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63678684" w:history="1">
            <w:r w:rsidR="004B7F6B" w:rsidRPr="004C544C">
              <w:rPr>
                <w:rStyle w:val="Hyperlink"/>
                <w:noProof/>
              </w:rPr>
              <w:t xml:space="preserve">Character Design </w:t>
            </w:r>
            <w:r w:rsidR="004B7F6B" w:rsidRPr="004C544C">
              <w:rPr>
                <w:rStyle w:val="Hyperlink"/>
                <w:rFonts w:ascii="Segoe UI Emoji" w:hAnsi="Segoe UI Emoji" w:cs="Segoe UI Emoji"/>
                <w:noProof/>
              </w:rPr>
              <w:t>🎨🍂</w:t>
            </w:r>
            <w:r w:rsidR="004B7F6B">
              <w:rPr>
                <w:noProof/>
                <w:webHidden/>
              </w:rPr>
              <w:tab/>
            </w:r>
            <w:r w:rsidR="004B7F6B">
              <w:rPr>
                <w:noProof/>
                <w:webHidden/>
              </w:rPr>
              <w:fldChar w:fldCharType="begin"/>
            </w:r>
            <w:r w:rsidR="004B7F6B">
              <w:rPr>
                <w:noProof/>
                <w:webHidden/>
              </w:rPr>
              <w:instrText xml:space="preserve"> PAGEREF _Toc63678684 \h </w:instrText>
            </w:r>
            <w:r w:rsidR="004B7F6B">
              <w:rPr>
                <w:noProof/>
                <w:webHidden/>
              </w:rPr>
            </w:r>
            <w:r w:rsidR="004B7F6B">
              <w:rPr>
                <w:noProof/>
                <w:webHidden/>
              </w:rPr>
              <w:fldChar w:fldCharType="separate"/>
            </w:r>
            <w:r w:rsidR="004B7F6B">
              <w:rPr>
                <w:noProof/>
                <w:webHidden/>
              </w:rPr>
              <w:t>4</w:t>
            </w:r>
            <w:r w:rsidR="004B7F6B">
              <w:rPr>
                <w:noProof/>
                <w:webHidden/>
              </w:rPr>
              <w:fldChar w:fldCharType="end"/>
            </w:r>
          </w:hyperlink>
        </w:p>
        <w:p w14:paraId="6A9908C2" w14:textId="793AA396" w:rsidR="004B7F6B" w:rsidRDefault="00A62D39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63678685" w:history="1">
            <w:r w:rsidR="004B7F6B" w:rsidRPr="004C544C">
              <w:rPr>
                <w:rStyle w:val="Hyperlink"/>
                <w:noProof/>
              </w:rPr>
              <w:t>Environment Art</w:t>
            </w:r>
            <w:r w:rsidR="004B7F6B">
              <w:rPr>
                <w:noProof/>
                <w:webHidden/>
              </w:rPr>
              <w:tab/>
            </w:r>
            <w:r w:rsidR="004B7F6B">
              <w:rPr>
                <w:noProof/>
                <w:webHidden/>
              </w:rPr>
              <w:fldChar w:fldCharType="begin"/>
            </w:r>
            <w:r w:rsidR="004B7F6B">
              <w:rPr>
                <w:noProof/>
                <w:webHidden/>
              </w:rPr>
              <w:instrText xml:space="preserve"> PAGEREF _Toc63678685 \h </w:instrText>
            </w:r>
            <w:r w:rsidR="004B7F6B">
              <w:rPr>
                <w:noProof/>
                <w:webHidden/>
              </w:rPr>
            </w:r>
            <w:r w:rsidR="004B7F6B">
              <w:rPr>
                <w:noProof/>
                <w:webHidden/>
              </w:rPr>
              <w:fldChar w:fldCharType="separate"/>
            </w:r>
            <w:r w:rsidR="004B7F6B">
              <w:rPr>
                <w:noProof/>
                <w:webHidden/>
              </w:rPr>
              <w:t>4</w:t>
            </w:r>
            <w:r w:rsidR="004B7F6B">
              <w:rPr>
                <w:noProof/>
                <w:webHidden/>
              </w:rPr>
              <w:fldChar w:fldCharType="end"/>
            </w:r>
          </w:hyperlink>
        </w:p>
        <w:p w14:paraId="0BF1DAEA" w14:textId="7CB5F31F" w:rsidR="004B7F6B" w:rsidRDefault="00A62D39">
          <w:pPr>
            <w:pStyle w:val="TOC3"/>
            <w:tabs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63678686" w:history="1">
            <w:r w:rsidR="004B7F6B" w:rsidRPr="004C544C">
              <w:rPr>
                <w:rStyle w:val="Hyperlink"/>
                <w:noProof/>
              </w:rPr>
              <w:t>Environments</w:t>
            </w:r>
            <w:r w:rsidR="004B7F6B">
              <w:rPr>
                <w:noProof/>
                <w:webHidden/>
              </w:rPr>
              <w:tab/>
            </w:r>
            <w:r w:rsidR="004B7F6B">
              <w:rPr>
                <w:noProof/>
                <w:webHidden/>
              </w:rPr>
              <w:fldChar w:fldCharType="begin"/>
            </w:r>
            <w:r w:rsidR="004B7F6B">
              <w:rPr>
                <w:noProof/>
                <w:webHidden/>
              </w:rPr>
              <w:instrText xml:space="preserve"> PAGEREF _Toc63678686 \h </w:instrText>
            </w:r>
            <w:r w:rsidR="004B7F6B">
              <w:rPr>
                <w:noProof/>
                <w:webHidden/>
              </w:rPr>
            </w:r>
            <w:r w:rsidR="004B7F6B">
              <w:rPr>
                <w:noProof/>
                <w:webHidden/>
              </w:rPr>
              <w:fldChar w:fldCharType="separate"/>
            </w:r>
            <w:r w:rsidR="004B7F6B">
              <w:rPr>
                <w:noProof/>
                <w:webHidden/>
              </w:rPr>
              <w:t>4</w:t>
            </w:r>
            <w:r w:rsidR="004B7F6B">
              <w:rPr>
                <w:noProof/>
                <w:webHidden/>
              </w:rPr>
              <w:fldChar w:fldCharType="end"/>
            </w:r>
          </w:hyperlink>
        </w:p>
        <w:p w14:paraId="5867EDB7" w14:textId="48D3FCA3" w:rsidR="004B7F6B" w:rsidRDefault="00A62D39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63678687" w:history="1">
            <w:r w:rsidR="004B7F6B" w:rsidRPr="004C544C">
              <w:rPr>
                <w:rStyle w:val="Hyperlink"/>
                <w:noProof/>
              </w:rPr>
              <w:t>Schedule</w:t>
            </w:r>
            <w:r w:rsidR="004B7F6B" w:rsidRPr="004C544C">
              <w:rPr>
                <w:rStyle w:val="Hyperlink"/>
                <w:rFonts w:ascii="Segoe UI Emoji" w:hAnsi="Segoe UI Emoji" w:cs="Segoe UI Emoji"/>
                <w:noProof/>
              </w:rPr>
              <w:t xml:space="preserve"> 👾</w:t>
            </w:r>
            <w:r w:rsidR="004B7F6B">
              <w:rPr>
                <w:noProof/>
                <w:webHidden/>
              </w:rPr>
              <w:tab/>
            </w:r>
            <w:r w:rsidR="004B7F6B">
              <w:rPr>
                <w:noProof/>
                <w:webHidden/>
              </w:rPr>
              <w:fldChar w:fldCharType="begin"/>
            </w:r>
            <w:r w:rsidR="004B7F6B">
              <w:rPr>
                <w:noProof/>
                <w:webHidden/>
              </w:rPr>
              <w:instrText xml:space="preserve"> PAGEREF _Toc63678687 \h </w:instrText>
            </w:r>
            <w:r w:rsidR="004B7F6B">
              <w:rPr>
                <w:noProof/>
                <w:webHidden/>
              </w:rPr>
            </w:r>
            <w:r w:rsidR="004B7F6B">
              <w:rPr>
                <w:noProof/>
                <w:webHidden/>
              </w:rPr>
              <w:fldChar w:fldCharType="separate"/>
            </w:r>
            <w:r w:rsidR="004B7F6B">
              <w:rPr>
                <w:noProof/>
                <w:webHidden/>
              </w:rPr>
              <w:t>5</w:t>
            </w:r>
            <w:r w:rsidR="004B7F6B">
              <w:rPr>
                <w:noProof/>
                <w:webHidden/>
              </w:rPr>
              <w:fldChar w:fldCharType="end"/>
            </w:r>
          </w:hyperlink>
        </w:p>
        <w:p w14:paraId="261773DA" w14:textId="49A4836F" w:rsidR="004B7F6B" w:rsidRDefault="00A62D39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63678688" w:history="1">
            <w:r w:rsidR="004B7F6B" w:rsidRPr="004C544C">
              <w:rPr>
                <w:rStyle w:val="Hyperlink"/>
                <w:noProof/>
              </w:rPr>
              <w:t>Stretch Goals</w:t>
            </w:r>
            <w:r w:rsidR="004B7F6B" w:rsidRPr="004C544C">
              <w:rPr>
                <w:rStyle w:val="Hyperlink"/>
                <w:rFonts w:ascii="Segoe UI Emoji" w:hAnsi="Segoe UI Emoji" w:cs="Segoe UI Emoji"/>
                <w:noProof/>
              </w:rPr>
              <w:t xml:space="preserve"> 🧰👾</w:t>
            </w:r>
            <w:r w:rsidR="004B7F6B">
              <w:rPr>
                <w:noProof/>
                <w:webHidden/>
              </w:rPr>
              <w:tab/>
            </w:r>
            <w:r w:rsidR="004B7F6B">
              <w:rPr>
                <w:noProof/>
                <w:webHidden/>
              </w:rPr>
              <w:fldChar w:fldCharType="begin"/>
            </w:r>
            <w:r w:rsidR="004B7F6B">
              <w:rPr>
                <w:noProof/>
                <w:webHidden/>
              </w:rPr>
              <w:instrText xml:space="preserve"> PAGEREF _Toc63678688 \h </w:instrText>
            </w:r>
            <w:r w:rsidR="004B7F6B">
              <w:rPr>
                <w:noProof/>
                <w:webHidden/>
              </w:rPr>
            </w:r>
            <w:r w:rsidR="004B7F6B">
              <w:rPr>
                <w:noProof/>
                <w:webHidden/>
              </w:rPr>
              <w:fldChar w:fldCharType="separate"/>
            </w:r>
            <w:r w:rsidR="004B7F6B">
              <w:rPr>
                <w:noProof/>
                <w:webHidden/>
              </w:rPr>
              <w:t>5</w:t>
            </w:r>
            <w:r w:rsidR="004B7F6B">
              <w:rPr>
                <w:noProof/>
                <w:webHidden/>
              </w:rPr>
              <w:fldChar w:fldCharType="end"/>
            </w:r>
          </w:hyperlink>
        </w:p>
        <w:p w14:paraId="33EA677C" w14:textId="6CC43B06" w:rsidR="009533E8" w:rsidRDefault="009533E8">
          <w:r w:rsidRPr="005B636E">
            <w:rPr>
              <w:b/>
              <w:bCs/>
              <w:noProof/>
            </w:rPr>
            <w:fldChar w:fldCharType="end"/>
          </w:r>
        </w:p>
      </w:sdtContent>
    </w:sdt>
    <w:p w14:paraId="6340EF60" w14:textId="26DD5CED" w:rsidR="009533E8" w:rsidRPr="009533E8" w:rsidRDefault="009533E8" w:rsidP="009533E8">
      <w:pPr>
        <w:pStyle w:val="TOCHeading"/>
        <w:rPr>
          <w:rFonts w:asciiTheme="minorHAnsi" w:eastAsiaTheme="minorEastAsia" w:hAnsiTheme="minorHAnsi" w:cs="Times New Roman"/>
        </w:rPr>
      </w:pPr>
    </w:p>
    <w:p w14:paraId="2D3EF940" w14:textId="781F4903" w:rsidR="009533E8" w:rsidRPr="009533E8" w:rsidRDefault="009533E8" w:rsidP="009533E8">
      <w:pPr>
        <w:pStyle w:val="TOC3"/>
        <w:ind w:left="446"/>
      </w:pPr>
      <w:r>
        <w:br w:type="page"/>
      </w:r>
    </w:p>
    <w:p w14:paraId="54C67708" w14:textId="0C6057CD" w:rsidR="00451342" w:rsidRDefault="00451342" w:rsidP="009533E8">
      <w:pPr>
        <w:pStyle w:val="Heading1"/>
      </w:pPr>
      <w:bookmarkStart w:id="0" w:name="_Toc63678667"/>
      <w:r>
        <w:lastRenderedPageBreak/>
        <w:t>Key</w:t>
      </w:r>
      <w:bookmarkEnd w:id="0"/>
    </w:p>
    <w:p w14:paraId="798C5F15" w14:textId="28B7E7B0" w:rsidR="00451342" w:rsidRPr="00451342" w:rsidRDefault="00451342" w:rsidP="004D57FA">
      <w:pPr>
        <w:pStyle w:val="Heading3"/>
      </w:pPr>
      <w:bookmarkStart w:id="1" w:name="_Toc63678668"/>
      <w:r>
        <w:t>Departments</w:t>
      </w:r>
      <w:bookmarkEnd w:id="1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231"/>
        <w:gridCol w:w="2232"/>
        <w:gridCol w:w="2231"/>
        <w:gridCol w:w="2232"/>
      </w:tblGrid>
      <w:tr w:rsidR="001C1E03" w14:paraId="4CEA703C" w14:textId="77777777" w:rsidTr="0087101E">
        <w:tc>
          <w:tcPr>
            <w:tcW w:w="2231" w:type="dxa"/>
          </w:tcPr>
          <w:p w14:paraId="3F2C0A59" w14:textId="5ADA33CE" w:rsidR="001C1E03" w:rsidRDefault="001C1E03" w:rsidP="00451342">
            <w:r w:rsidRPr="00451342">
              <w:rPr>
                <w:rFonts w:ascii="Segoe UI Emoji" w:hAnsi="Segoe UI Emoji" w:cs="Segoe UI Emoji"/>
              </w:rPr>
              <w:t>🧰</w:t>
            </w:r>
            <w:r>
              <w:rPr>
                <w:rFonts w:ascii="Segoe UI Emoji" w:hAnsi="Segoe UI Emoji" w:cs="Segoe UI Emoji"/>
              </w:rPr>
              <w:t xml:space="preserve"> </w:t>
            </w:r>
            <w:r w:rsidRPr="00451342">
              <w:rPr>
                <w:rFonts w:ascii="Segoe UI Emoji" w:hAnsi="Segoe UI Emoji" w:cs="Segoe UI Emoji"/>
                <w:color w:val="DF1313" w:themeColor="accent2"/>
              </w:rPr>
              <w:t>Game</w:t>
            </w:r>
            <w:r>
              <w:rPr>
                <w:rFonts w:ascii="Segoe UI Emoji" w:hAnsi="Segoe UI Emoji" w:cs="Segoe UI Emoji"/>
              </w:rPr>
              <w:t xml:space="preserve"> </w:t>
            </w:r>
            <w:r w:rsidRPr="00451342">
              <w:rPr>
                <w:rFonts w:ascii="Segoe UI Emoji" w:hAnsi="Segoe UI Emoji" w:cs="Segoe UI Emoji"/>
                <w:color w:val="DF1313" w:themeColor="accent2"/>
              </w:rPr>
              <w:t>Design</w:t>
            </w:r>
          </w:p>
        </w:tc>
        <w:tc>
          <w:tcPr>
            <w:tcW w:w="2232" w:type="dxa"/>
          </w:tcPr>
          <w:p w14:paraId="1795D6F8" w14:textId="2B8CCA3E" w:rsidR="001C1E03" w:rsidRDefault="001C1E03" w:rsidP="00451342">
            <w:r w:rsidRPr="00451342">
              <w:rPr>
                <w:rFonts w:ascii="Segoe UI Emoji" w:hAnsi="Segoe UI Emoji" w:cs="Segoe UI Emoji"/>
              </w:rPr>
              <w:t>🍂</w:t>
            </w:r>
            <w:r>
              <w:t xml:space="preserve"> </w:t>
            </w:r>
            <w:r w:rsidRPr="007B5D74">
              <w:rPr>
                <w:color w:val="984806" w:themeColor="accent6" w:themeShade="80"/>
              </w:rPr>
              <w:t>Story</w:t>
            </w:r>
          </w:p>
        </w:tc>
        <w:tc>
          <w:tcPr>
            <w:tcW w:w="2231" w:type="dxa"/>
          </w:tcPr>
          <w:p w14:paraId="6A64AB61" w14:textId="000254CF" w:rsidR="001C1E03" w:rsidRDefault="001C1E03" w:rsidP="00451342">
            <w:r w:rsidRPr="00451342">
              <w:rPr>
                <w:rFonts w:ascii="Segoe UI Emoji" w:hAnsi="Segoe UI Emoji" w:cs="Segoe UI Emoji"/>
                <w:color w:val="E36C0A" w:themeColor="accent6" w:themeShade="BF"/>
              </w:rPr>
              <w:t>🎨</w:t>
            </w:r>
            <w:r>
              <w:rPr>
                <w:rFonts w:ascii="Segoe UI Emoji" w:hAnsi="Segoe UI Emoji" w:cs="Segoe UI Emoji"/>
                <w:color w:val="E36C0A" w:themeColor="accent6" w:themeShade="BF"/>
              </w:rPr>
              <w:t xml:space="preserve"> </w:t>
            </w:r>
            <w:r w:rsidRPr="004D57FA">
              <w:rPr>
                <w:color w:val="E36C0A" w:themeColor="accent6" w:themeShade="BF"/>
              </w:rPr>
              <w:t>Art</w:t>
            </w:r>
          </w:p>
        </w:tc>
        <w:tc>
          <w:tcPr>
            <w:tcW w:w="2232" w:type="dxa"/>
          </w:tcPr>
          <w:p w14:paraId="330F866D" w14:textId="747C3D0C" w:rsidR="001C1E03" w:rsidRDefault="001C1E03" w:rsidP="00451342">
            <w:r w:rsidRPr="00451342">
              <w:rPr>
                <w:rFonts w:ascii="Segoe UI Emoji" w:hAnsi="Segoe UI Emoji" w:cs="Segoe UI Emoji"/>
              </w:rPr>
              <w:t>🧪</w:t>
            </w:r>
            <w:r>
              <w:rPr>
                <w:rFonts w:ascii="Segoe UI Emoji" w:hAnsi="Segoe UI Emoji" w:cs="Segoe UI Emoji"/>
              </w:rPr>
              <w:t xml:space="preserve"> </w:t>
            </w:r>
            <w:r w:rsidRPr="001C1E03">
              <w:rPr>
                <w:color w:val="1B995D" w:themeColor="accent3"/>
              </w:rPr>
              <w:t>Programming</w:t>
            </w:r>
          </w:p>
        </w:tc>
      </w:tr>
      <w:tr w:rsidR="001C1E03" w14:paraId="12F2C630" w14:textId="77777777" w:rsidTr="0087101E">
        <w:tc>
          <w:tcPr>
            <w:tcW w:w="2231" w:type="dxa"/>
          </w:tcPr>
          <w:p w14:paraId="58E091D3" w14:textId="665FA8EC" w:rsidR="001C1E03" w:rsidRDefault="00A24D80" w:rsidP="00451342">
            <w:r w:rsidRPr="00436C76">
              <w:rPr>
                <w:rFonts w:ascii="Segoe UI Emoji" w:hAnsi="Segoe UI Emoji" w:cs="Segoe UI Emoji"/>
              </w:rPr>
              <w:t>🎼</w:t>
            </w:r>
            <w:r w:rsidRPr="001C1E03">
              <w:rPr>
                <w:color w:val="9933FF" w:themeColor="accent4"/>
              </w:rPr>
              <w:t xml:space="preserve"> </w:t>
            </w:r>
            <w:r w:rsidR="00981CBA">
              <w:rPr>
                <w:color w:val="0EB0D0" w:themeColor="accent5"/>
              </w:rPr>
              <w:t>Audio</w:t>
            </w:r>
          </w:p>
        </w:tc>
        <w:tc>
          <w:tcPr>
            <w:tcW w:w="2232" w:type="dxa"/>
          </w:tcPr>
          <w:p w14:paraId="3A47384D" w14:textId="38293F5A" w:rsidR="001C1E03" w:rsidRDefault="00A24D80" w:rsidP="00451342">
            <w:r w:rsidRPr="00451342">
              <w:rPr>
                <w:rFonts w:ascii="Segoe UI Emoji" w:hAnsi="Segoe UI Emoji" w:cs="Segoe UI Emoji"/>
                <w:color w:val="548DD4" w:themeColor="text2" w:themeTint="99"/>
              </w:rPr>
              <w:t>🌃</w:t>
            </w:r>
            <w:r w:rsidRPr="007E17E8">
              <w:rPr>
                <w:color w:val="003BC0" w:themeColor="accent1"/>
              </w:rPr>
              <w:t xml:space="preserve"> Level Design</w:t>
            </w:r>
          </w:p>
        </w:tc>
        <w:tc>
          <w:tcPr>
            <w:tcW w:w="2231" w:type="dxa"/>
          </w:tcPr>
          <w:p w14:paraId="5947A3FC" w14:textId="188AB911" w:rsidR="001C1E03" w:rsidRDefault="00436C76" w:rsidP="00436C76">
            <w:r w:rsidRPr="00436C76">
              <w:rPr>
                <w:rFonts w:ascii="Segoe UI Emoji" w:hAnsi="Segoe UI Emoji" w:cs="Segoe UI Emoji"/>
              </w:rPr>
              <w:t>👾</w:t>
            </w:r>
            <w:r w:rsidRPr="00436C76">
              <w:rPr>
                <w:color w:val="9933FF" w:themeColor="accent4"/>
              </w:rPr>
              <w:t xml:space="preserve"> </w:t>
            </w:r>
            <w:r w:rsidR="001C1E03" w:rsidRPr="00436C76">
              <w:rPr>
                <w:color w:val="9933FF" w:themeColor="accent4"/>
              </w:rPr>
              <w:t xml:space="preserve">Producer </w:t>
            </w:r>
          </w:p>
        </w:tc>
        <w:tc>
          <w:tcPr>
            <w:tcW w:w="2232" w:type="dxa"/>
          </w:tcPr>
          <w:p w14:paraId="2C6AD55D" w14:textId="70BCE7A5" w:rsidR="001C1E03" w:rsidRDefault="009533E8" w:rsidP="00451342">
            <w:r w:rsidRPr="009533E8">
              <w:rPr>
                <w:rFonts w:ascii="Segoe UI Emoji" w:hAnsi="Segoe UI Emoji" w:cs="Segoe UI Emoji"/>
              </w:rPr>
              <w:t>🌸</w:t>
            </w:r>
            <w:r w:rsidR="004375AA" w:rsidRPr="004375AA">
              <w:t xml:space="preserve"> </w:t>
            </w:r>
            <w:r w:rsidR="004375AA" w:rsidRPr="004375AA">
              <w:rPr>
                <w:color w:val="FF66FF"/>
              </w:rPr>
              <w:t>Juice</w:t>
            </w:r>
          </w:p>
        </w:tc>
      </w:tr>
    </w:tbl>
    <w:p w14:paraId="3237E304" w14:textId="77777777" w:rsidR="00451342" w:rsidRPr="00451342" w:rsidRDefault="00451342" w:rsidP="00451342"/>
    <w:p w14:paraId="36BAB121" w14:textId="032D4B07" w:rsidR="00487AFC" w:rsidRPr="00487AFC" w:rsidRDefault="00E5509C" w:rsidP="00981CBA">
      <w:pPr>
        <w:pStyle w:val="Heading1"/>
      </w:pPr>
      <w:bookmarkStart w:id="2" w:name="_Toc63678669"/>
      <w:r>
        <w:t>Team</w:t>
      </w:r>
      <w:bookmarkEnd w:id="2"/>
    </w:p>
    <w:p w14:paraId="50B63565" w14:textId="64AD15B0" w:rsidR="007E17E8" w:rsidRPr="007E17E8" w:rsidRDefault="007E17E8" w:rsidP="007E17E8">
      <w:r>
        <w:t>*All members possess strong game design skills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10"/>
        <w:gridCol w:w="3686"/>
        <w:gridCol w:w="3254"/>
      </w:tblGrid>
      <w:tr w:rsidR="007E17E8" w14:paraId="1EBCEAB7" w14:textId="77777777" w:rsidTr="00487A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09160F5D" w14:textId="22A47E82" w:rsidR="007E17E8" w:rsidRDefault="007E17E8" w:rsidP="007E17E8">
            <w:r>
              <w:t>Team Member</w:t>
            </w:r>
          </w:p>
        </w:tc>
        <w:tc>
          <w:tcPr>
            <w:tcW w:w="3686" w:type="dxa"/>
          </w:tcPr>
          <w:p w14:paraId="2E5811FE" w14:textId="767264ED" w:rsidR="007E17E8" w:rsidRDefault="007E17E8" w:rsidP="007E17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ssigned as</w:t>
            </w:r>
          </w:p>
        </w:tc>
        <w:tc>
          <w:tcPr>
            <w:tcW w:w="3254" w:type="dxa"/>
          </w:tcPr>
          <w:p w14:paraId="03B70163" w14:textId="66697441" w:rsidR="007E17E8" w:rsidRDefault="007E17E8" w:rsidP="007E17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lso Comfortable with</w:t>
            </w:r>
          </w:p>
        </w:tc>
      </w:tr>
      <w:tr w:rsidR="00487AFC" w14:paraId="73D8C15A" w14:textId="509E5F28" w:rsidTr="00487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1B14C519" w14:textId="75E9DD94" w:rsidR="007E17E8" w:rsidRDefault="007E17E8" w:rsidP="007E17E8">
            <w:r>
              <w:t>E</w:t>
            </w:r>
            <w:r w:rsidR="00487AFC">
              <w:t>ric</w:t>
            </w:r>
            <w:r>
              <w:t xml:space="preserve"> V</w:t>
            </w:r>
            <w:r w:rsidR="00487AFC">
              <w:t>H</w:t>
            </w:r>
          </w:p>
        </w:tc>
        <w:tc>
          <w:tcPr>
            <w:tcW w:w="3686" w:type="dxa"/>
          </w:tcPr>
          <w:p w14:paraId="06D9FD58" w14:textId="411D46B8" w:rsidR="007E17E8" w:rsidRPr="007E17E8" w:rsidRDefault="007E17E8" w:rsidP="007E1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24D80">
              <w:rPr>
                <w:color w:val="9933FF" w:themeColor="accent4"/>
              </w:rPr>
              <w:t>Co-Producer</w:t>
            </w:r>
            <w:r>
              <w:rPr>
                <w:color w:val="000000" w:themeColor="text1"/>
              </w:rPr>
              <w:t xml:space="preserve">, </w:t>
            </w:r>
            <w:r w:rsidRPr="007E17E8">
              <w:rPr>
                <w:color w:val="1B995D" w:themeColor="accent3"/>
              </w:rPr>
              <w:t>Programm</w:t>
            </w:r>
            <w:r>
              <w:rPr>
                <w:color w:val="1B995D" w:themeColor="accent3"/>
              </w:rPr>
              <w:t>er</w:t>
            </w:r>
            <w:r>
              <w:rPr>
                <w:color w:val="000000" w:themeColor="text1"/>
              </w:rPr>
              <w:t xml:space="preserve">, </w:t>
            </w:r>
            <w:r w:rsidRPr="00487AFC">
              <w:rPr>
                <w:color w:val="DF1313" w:themeColor="accent2"/>
              </w:rPr>
              <w:t>Docs</w:t>
            </w:r>
          </w:p>
        </w:tc>
        <w:tc>
          <w:tcPr>
            <w:tcW w:w="3254" w:type="dxa"/>
          </w:tcPr>
          <w:p w14:paraId="66B55320" w14:textId="1E1ECCBD" w:rsidR="007E17E8" w:rsidRPr="007E17E8" w:rsidRDefault="007E17E8" w:rsidP="007E1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E36C0A" w:themeColor="accent6" w:themeShade="BF"/>
              </w:rPr>
            </w:pPr>
            <w:r w:rsidRPr="004375AA">
              <w:rPr>
                <w:color w:val="FF66FF"/>
              </w:rPr>
              <w:t>Juice</w:t>
            </w:r>
            <w:r w:rsidRPr="004375AA">
              <w:t>,</w:t>
            </w:r>
            <w:r w:rsidRPr="007E17E8">
              <w:rPr>
                <w:color w:val="E36C0A" w:themeColor="accent6" w:themeShade="BF"/>
              </w:rPr>
              <w:t xml:space="preserve"> Concept Artist</w:t>
            </w:r>
          </w:p>
        </w:tc>
      </w:tr>
      <w:tr w:rsidR="007E17E8" w14:paraId="6AFFAB8E" w14:textId="5542EB69" w:rsidTr="00487A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5D7E963A" w14:textId="64D9D9A6" w:rsidR="007E17E8" w:rsidRDefault="007E17E8" w:rsidP="007E17E8">
            <w:r>
              <w:t>Nick S</w:t>
            </w:r>
          </w:p>
        </w:tc>
        <w:tc>
          <w:tcPr>
            <w:tcW w:w="3686" w:type="dxa"/>
          </w:tcPr>
          <w:p w14:paraId="5C5604B6" w14:textId="178FE424" w:rsidR="007E17E8" w:rsidRPr="007E17E8" w:rsidRDefault="007E17E8" w:rsidP="007E1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24D80">
              <w:rPr>
                <w:color w:val="9933FF" w:themeColor="accent4"/>
              </w:rPr>
              <w:t>Co-Producer</w:t>
            </w:r>
            <w:r>
              <w:rPr>
                <w:color w:val="000000" w:themeColor="text1"/>
              </w:rPr>
              <w:t xml:space="preserve">, </w:t>
            </w:r>
            <w:r w:rsidRPr="007E17E8">
              <w:rPr>
                <w:color w:val="1B995D" w:themeColor="accent3"/>
              </w:rPr>
              <w:t>Programm</w:t>
            </w:r>
            <w:r>
              <w:rPr>
                <w:color w:val="1B995D" w:themeColor="accent3"/>
              </w:rPr>
              <w:t>er</w:t>
            </w:r>
          </w:p>
        </w:tc>
        <w:tc>
          <w:tcPr>
            <w:tcW w:w="3254" w:type="dxa"/>
          </w:tcPr>
          <w:p w14:paraId="034DED7F" w14:textId="77777777" w:rsidR="007E17E8" w:rsidRDefault="007E17E8" w:rsidP="007E1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067BF" w14:paraId="63A2F22A" w14:textId="77777777" w:rsidTr="00487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4F9B595" w14:textId="469DFA47" w:rsidR="006067BF" w:rsidRDefault="006067BF" w:rsidP="006067BF">
            <w:r>
              <w:t>Graham L</w:t>
            </w:r>
          </w:p>
        </w:tc>
        <w:tc>
          <w:tcPr>
            <w:tcW w:w="3686" w:type="dxa"/>
          </w:tcPr>
          <w:p w14:paraId="2AB80CA4" w14:textId="3597551A" w:rsidR="006067BF" w:rsidRPr="007E17E8" w:rsidRDefault="006067BF" w:rsidP="006067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3BC0" w:themeColor="accent1"/>
              </w:rPr>
            </w:pPr>
            <w:r w:rsidRPr="007E17E8">
              <w:rPr>
                <w:color w:val="1B995D" w:themeColor="accent3"/>
              </w:rPr>
              <w:t>Programmer</w:t>
            </w:r>
          </w:p>
        </w:tc>
        <w:tc>
          <w:tcPr>
            <w:tcW w:w="3254" w:type="dxa"/>
          </w:tcPr>
          <w:p w14:paraId="71C9BEA0" w14:textId="77777777" w:rsidR="006067BF" w:rsidRPr="007E17E8" w:rsidRDefault="006067BF" w:rsidP="006067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E36C0A" w:themeColor="accent6" w:themeShade="BF"/>
              </w:rPr>
            </w:pPr>
          </w:p>
        </w:tc>
      </w:tr>
      <w:tr w:rsidR="006067BF" w14:paraId="169B1735" w14:textId="5F9CC626" w:rsidTr="00487A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6D6566F0" w14:textId="147F960A" w:rsidR="006067BF" w:rsidRDefault="006067BF" w:rsidP="006067BF">
            <w:r>
              <w:t>Chris H</w:t>
            </w:r>
          </w:p>
        </w:tc>
        <w:tc>
          <w:tcPr>
            <w:tcW w:w="3686" w:type="dxa"/>
          </w:tcPr>
          <w:p w14:paraId="662AE4DE" w14:textId="6D56D616" w:rsidR="006067BF" w:rsidRDefault="006067BF" w:rsidP="006067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17E8">
              <w:rPr>
                <w:color w:val="003BC0" w:themeColor="accent1"/>
              </w:rPr>
              <w:t>Level Designer</w:t>
            </w:r>
          </w:p>
        </w:tc>
        <w:tc>
          <w:tcPr>
            <w:tcW w:w="3254" w:type="dxa"/>
          </w:tcPr>
          <w:p w14:paraId="1C6A95AC" w14:textId="3BE09EC2" w:rsidR="006067BF" w:rsidRPr="00487AFC" w:rsidRDefault="006067BF" w:rsidP="006067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17E8">
              <w:rPr>
                <w:color w:val="E36C0A" w:themeColor="accent6" w:themeShade="BF"/>
              </w:rPr>
              <w:t>Concept Artist</w:t>
            </w:r>
            <w:r>
              <w:t xml:space="preserve">, </w:t>
            </w:r>
            <w:r w:rsidRPr="00487AFC">
              <w:rPr>
                <w:color w:val="1B995D" w:themeColor="accent3"/>
              </w:rPr>
              <w:t>Programmer</w:t>
            </w:r>
          </w:p>
        </w:tc>
      </w:tr>
      <w:tr w:rsidR="006067BF" w14:paraId="5DBE2365" w14:textId="3FFCA740" w:rsidTr="00487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56D5F7B6" w14:textId="11338D9C" w:rsidR="006067BF" w:rsidRDefault="006067BF" w:rsidP="006067BF">
            <w:r>
              <w:t>Matthew B</w:t>
            </w:r>
          </w:p>
        </w:tc>
        <w:tc>
          <w:tcPr>
            <w:tcW w:w="3686" w:type="dxa"/>
          </w:tcPr>
          <w:p w14:paraId="698CE871" w14:textId="01CC5AA4" w:rsidR="006067BF" w:rsidRDefault="006067BF" w:rsidP="006067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17E8">
              <w:rPr>
                <w:color w:val="003BC0" w:themeColor="accent1"/>
              </w:rPr>
              <w:t>Level Designer</w:t>
            </w:r>
            <w:r>
              <w:t xml:space="preserve">, </w:t>
            </w:r>
            <w:r w:rsidRPr="00487AFC">
              <w:rPr>
                <w:color w:val="DF1313" w:themeColor="accent2"/>
              </w:rPr>
              <w:t>Docs</w:t>
            </w:r>
          </w:p>
        </w:tc>
        <w:tc>
          <w:tcPr>
            <w:tcW w:w="3254" w:type="dxa"/>
          </w:tcPr>
          <w:p w14:paraId="5AA90BD4" w14:textId="7F29D715" w:rsidR="006067BF" w:rsidRDefault="00981CBA" w:rsidP="006067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EB0D0" w:themeColor="accent5"/>
              </w:rPr>
              <w:t>Audio</w:t>
            </w:r>
          </w:p>
        </w:tc>
      </w:tr>
      <w:tr w:rsidR="006067BF" w14:paraId="72A31222" w14:textId="2237AC18" w:rsidTr="00487A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6260CC8E" w14:textId="2314E177" w:rsidR="006067BF" w:rsidRDefault="006067BF" w:rsidP="006067BF">
            <w:proofErr w:type="spellStart"/>
            <w:r>
              <w:t>Kaicheng</w:t>
            </w:r>
            <w:proofErr w:type="spellEnd"/>
            <w:r>
              <w:t xml:space="preserve"> (KC) L</w:t>
            </w:r>
          </w:p>
        </w:tc>
        <w:tc>
          <w:tcPr>
            <w:tcW w:w="3686" w:type="dxa"/>
          </w:tcPr>
          <w:p w14:paraId="36944EE2" w14:textId="0C2407F2" w:rsidR="006067BF" w:rsidRPr="007E17E8" w:rsidRDefault="006067BF" w:rsidP="006067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36C0A" w:themeColor="accent6" w:themeShade="BF"/>
              </w:rPr>
            </w:pPr>
            <w:r w:rsidRPr="007E17E8">
              <w:rPr>
                <w:color w:val="E36C0A" w:themeColor="accent6" w:themeShade="BF"/>
              </w:rPr>
              <w:t>3D Artist, 3D Animator</w:t>
            </w:r>
          </w:p>
        </w:tc>
        <w:tc>
          <w:tcPr>
            <w:tcW w:w="3254" w:type="dxa"/>
          </w:tcPr>
          <w:p w14:paraId="4CD1D3A8" w14:textId="7AE5B8A7" w:rsidR="006067BF" w:rsidRDefault="006067BF" w:rsidP="006067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75AA">
              <w:rPr>
                <w:color w:val="FF66FF"/>
              </w:rPr>
              <w:t>Juice</w:t>
            </w:r>
          </w:p>
        </w:tc>
      </w:tr>
    </w:tbl>
    <w:p w14:paraId="52B479A1" w14:textId="77777777" w:rsidR="00487AFC" w:rsidRPr="00487AFC" w:rsidRDefault="00487AFC" w:rsidP="00487AFC">
      <w:pPr>
        <w:rPr>
          <w:u w:val="single"/>
        </w:rPr>
      </w:pPr>
      <w:bookmarkStart w:id="3" w:name="_bs7nvfvvkpno" w:colFirst="0" w:colLast="0"/>
      <w:bookmarkEnd w:id="3"/>
    </w:p>
    <w:p w14:paraId="0000000C" w14:textId="15D00451" w:rsidR="00CE1537" w:rsidRDefault="00E5509C" w:rsidP="009533E8">
      <w:pPr>
        <w:pStyle w:val="Heading1"/>
      </w:pPr>
      <w:bookmarkStart w:id="4" w:name="_dmd00ip7zc5q" w:colFirst="0" w:colLast="0"/>
      <w:bookmarkStart w:id="5" w:name="_Toc63678670"/>
      <w:bookmarkEnd w:id="4"/>
      <w:r>
        <w:t>Concept</w:t>
      </w:r>
      <w:r w:rsidR="00451342" w:rsidRPr="00451342">
        <w:t xml:space="preserve"> </w:t>
      </w:r>
      <w:r w:rsidR="00451342" w:rsidRPr="00795932">
        <w:rPr>
          <w:rFonts w:ascii="Segoe UI Emoji" w:hAnsi="Segoe UI Emoji" w:cs="Segoe UI Emoji"/>
          <w:sz w:val="28"/>
          <w:szCs w:val="28"/>
        </w:rPr>
        <w:t>🧰</w:t>
      </w:r>
      <w:bookmarkEnd w:id="5"/>
    </w:p>
    <w:p w14:paraId="1F365192" w14:textId="48FF1367" w:rsidR="00451342" w:rsidRPr="009533E8" w:rsidRDefault="00451342" w:rsidP="006067BF">
      <w:pPr>
        <w:pStyle w:val="Heading2"/>
      </w:pPr>
      <w:bookmarkStart w:id="6" w:name="_Toc63678671"/>
      <w:r w:rsidRPr="009533E8">
        <w:t>Genre</w:t>
      </w:r>
      <w:bookmarkEnd w:id="6"/>
    </w:p>
    <w:p w14:paraId="66C2CB1A" w14:textId="68D683E0" w:rsidR="0062684B" w:rsidRDefault="0062684B" w:rsidP="0062684B">
      <w:r>
        <w:t>Puzzle</w:t>
      </w:r>
      <w:r w:rsidR="009533E8">
        <w:t>/</w:t>
      </w:r>
      <w:r>
        <w:t>Platformer</w:t>
      </w:r>
      <w:r w:rsidR="009533E8">
        <w:t>/</w:t>
      </w:r>
      <w:r>
        <w:t>Action</w:t>
      </w:r>
    </w:p>
    <w:p w14:paraId="088E2595" w14:textId="16D86FF6" w:rsidR="004D57FA" w:rsidRDefault="006067BF" w:rsidP="006067BF">
      <w:pPr>
        <w:pStyle w:val="Heading2"/>
      </w:pPr>
      <w:bookmarkStart w:id="7" w:name="_Toc63678672"/>
      <w:r>
        <w:t>Comparable</w:t>
      </w:r>
      <w:r w:rsidR="004D57FA">
        <w:t xml:space="preserve"> Games</w:t>
      </w:r>
      <w:bookmarkEnd w:id="7"/>
    </w:p>
    <w:p w14:paraId="69F5E46E" w14:textId="07A2867C" w:rsidR="004D57FA" w:rsidRPr="005B636E" w:rsidRDefault="004D57FA" w:rsidP="004D57FA">
      <w:pPr>
        <w:rPr>
          <w:i/>
          <w:iCs/>
        </w:rPr>
      </w:pPr>
      <w:r w:rsidRPr="005B636E">
        <w:rPr>
          <w:i/>
          <w:iCs/>
        </w:rPr>
        <w:t xml:space="preserve">Celeste – </w:t>
      </w:r>
      <w:r w:rsidRPr="005B636E">
        <w:t>Platformer where precision and timing skills are rewarded, but also puzzle-like problem solving</w:t>
      </w:r>
      <w:r w:rsidR="005B636E" w:rsidRPr="005B636E">
        <w:t>, contained levels</w:t>
      </w:r>
    </w:p>
    <w:p w14:paraId="3E4C6782" w14:textId="63E1110D" w:rsidR="004D57FA" w:rsidRPr="005B636E" w:rsidRDefault="004D57FA" w:rsidP="004D57FA">
      <w:pPr>
        <w:rPr>
          <w:i/>
          <w:iCs/>
        </w:rPr>
      </w:pPr>
      <w:r w:rsidRPr="005B636E">
        <w:rPr>
          <w:i/>
          <w:iCs/>
        </w:rPr>
        <w:t xml:space="preserve">Super Meat Boy – </w:t>
      </w:r>
      <w:r w:rsidRPr="005B636E">
        <w:t>Platformer where precision and timing skills are rewarded</w:t>
      </w:r>
      <w:r w:rsidR="005B636E" w:rsidRPr="005B636E">
        <w:t>, contained levels</w:t>
      </w:r>
    </w:p>
    <w:p w14:paraId="37E54D1D" w14:textId="77777777" w:rsidR="006067BF" w:rsidRPr="005B636E" w:rsidRDefault="006067BF" w:rsidP="004D57FA">
      <w:pPr>
        <w:rPr>
          <w:rStyle w:val="SubtleEmphasis"/>
          <w:i w:val="0"/>
          <w:iCs w:val="0"/>
          <w:color w:val="auto"/>
        </w:rPr>
      </w:pPr>
      <w:r w:rsidRPr="005B636E">
        <w:rPr>
          <w:rStyle w:val="SubtleEmphasis"/>
          <w:color w:val="auto"/>
        </w:rPr>
        <w:t>She Remembers Caterpillars –</w:t>
      </w:r>
      <w:r w:rsidRPr="005B636E">
        <w:rPr>
          <w:rStyle w:val="SubtleEmphasis"/>
          <w:i w:val="0"/>
          <w:iCs w:val="0"/>
          <w:color w:val="auto"/>
        </w:rPr>
        <w:t>Puzzle game with bug theme</w:t>
      </w:r>
    </w:p>
    <w:p w14:paraId="0A3B558C" w14:textId="5E45CC05" w:rsidR="004D57FA" w:rsidRDefault="004D57FA" w:rsidP="00981CBA">
      <w:pPr>
        <w:pStyle w:val="Heading2"/>
        <w:rPr>
          <w:rFonts w:ascii="Segoe UI Emoji" w:hAnsi="Segoe UI Emoji" w:cs="Segoe UI Emoji"/>
          <w:sz w:val="28"/>
          <w:szCs w:val="28"/>
        </w:rPr>
      </w:pPr>
      <w:bookmarkStart w:id="8" w:name="_Toc63678673"/>
      <w:r>
        <w:t>Pillars</w:t>
      </w:r>
      <w:bookmarkEnd w:id="8"/>
    </w:p>
    <w:p w14:paraId="5A8FD61D" w14:textId="158E6D08" w:rsidR="00981CBA" w:rsidRPr="00981CBA" w:rsidRDefault="00981CBA" w:rsidP="00981CBA">
      <w:r>
        <w:t>(unconfirmed)</w:t>
      </w:r>
    </w:p>
    <w:p w14:paraId="214D9D93" w14:textId="77777777" w:rsidR="004D57FA" w:rsidRPr="00487AFC" w:rsidRDefault="004D57FA" w:rsidP="004D57FA"/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D57FA" w14:paraId="3331BECE" w14:textId="77777777" w:rsidTr="00A91F38">
        <w:tc>
          <w:tcPr>
            <w:tcW w:w="4675" w:type="dxa"/>
          </w:tcPr>
          <w:p w14:paraId="39A2CF58" w14:textId="77777777" w:rsidR="004D57FA" w:rsidRPr="00487AFC" w:rsidRDefault="004D57FA" w:rsidP="00A91F38">
            <w:pPr>
              <w:jc w:val="center"/>
              <w:rPr>
                <w:sz w:val="40"/>
                <w:szCs w:val="40"/>
              </w:rPr>
            </w:pPr>
            <w:r w:rsidRPr="00487AFC">
              <w:rPr>
                <w:sz w:val="40"/>
                <w:szCs w:val="40"/>
              </w:rPr>
              <w:t>Fun Physics</w:t>
            </w:r>
          </w:p>
        </w:tc>
        <w:tc>
          <w:tcPr>
            <w:tcW w:w="4675" w:type="dxa"/>
          </w:tcPr>
          <w:p w14:paraId="35F92CA0" w14:textId="77777777" w:rsidR="004D57FA" w:rsidRPr="00487AFC" w:rsidRDefault="004D57FA" w:rsidP="00A91F38">
            <w:pPr>
              <w:jc w:val="center"/>
              <w:rPr>
                <w:sz w:val="40"/>
                <w:szCs w:val="40"/>
              </w:rPr>
            </w:pPr>
            <w:r w:rsidRPr="00487AFC">
              <w:rPr>
                <w:sz w:val="40"/>
                <w:szCs w:val="40"/>
              </w:rPr>
              <w:t>Mastery</w:t>
            </w:r>
          </w:p>
        </w:tc>
      </w:tr>
      <w:tr w:rsidR="004D57FA" w:rsidRPr="00487AFC" w14:paraId="49F084FE" w14:textId="77777777" w:rsidTr="00A91F38">
        <w:tc>
          <w:tcPr>
            <w:tcW w:w="4675" w:type="dxa"/>
          </w:tcPr>
          <w:p w14:paraId="1671C605" w14:textId="77777777" w:rsidR="004D57FA" w:rsidRPr="00487AFC" w:rsidRDefault="004D57FA" w:rsidP="00A91F38">
            <w:pPr>
              <w:jc w:val="center"/>
              <w:rPr>
                <w:sz w:val="40"/>
                <w:szCs w:val="40"/>
              </w:rPr>
            </w:pPr>
            <w:r w:rsidRPr="00487AFC">
              <w:rPr>
                <w:sz w:val="40"/>
                <w:szCs w:val="40"/>
              </w:rPr>
              <w:t>Puzzle Problem Solving</w:t>
            </w:r>
          </w:p>
        </w:tc>
        <w:tc>
          <w:tcPr>
            <w:tcW w:w="4675" w:type="dxa"/>
          </w:tcPr>
          <w:p w14:paraId="25C677D9" w14:textId="77777777" w:rsidR="004D57FA" w:rsidRPr="00487AFC" w:rsidRDefault="004D57FA" w:rsidP="00A91F38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lanning/Execution</w:t>
            </w:r>
          </w:p>
        </w:tc>
      </w:tr>
    </w:tbl>
    <w:p w14:paraId="2F772E63" w14:textId="77777777" w:rsidR="004D57FA" w:rsidRDefault="004D57FA" w:rsidP="0062684B"/>
    <w:p w14:paraId="5A246C94" w14:textId="77777777" w:rsidR="004D57FA" w:rsidRDefault="004D57FA" w:rsidP="0062684B"/>
    <w:p w14:paraId="0000000D" w14:textId="674BBD54" w:rsidR="00CE1537" w:rsidRPr="005B636E" w:rsidRDefault="00E5509C" w:rsidP="009533E8">
      <w:pPr>
        <w:pStyle w:val="Heading1"/>
      </w:pPr>
      <w:bookmarkStart w:id="9" w:name="_a41vnqsommxm" w:colFirst="0" w:colLast="0"/>
      <w:bookmarkStart w:id="10" w:name="_Toc63678674"/>
      <w:bookmarkEnd w:id="9"/>
      <w:r w:rsidRPr="005B636E">
        <w:lastRenderedPageBreak/>
        <w:t>Player Controller</w:t>
      </w:r>
      <w:r w:rsidR="00451342" w:rsidRPr="005B636E">
        <w:t xml:space="preserve"> </w:t>
      </w:r>
      <w:r w:rsidR="00451342" w:rsidRPr="005B636E">
        <w:rPr>
          <w:rFonts w:ascii="Segoe UI Emoji" w:hAnsi="Segoe UI Emoji" w:cs="Segoe UI Emoji"/>
          <w:sz w:val="24"/>
          <w:szCs w:val="24"/>
        </w:rPr>
        <w:t>🧪🎨</w:t>
      </w:r>
      <w:bookmarkEnd w:id="10"/>
    </w:p>
    <w:p w14:paraId="3C900941" w14:textId="742194FF" w:rsidR="0019603F" w:rsidRDefault="004D57FA" w:rsidP="0019603F">
      <w:pPr>
        <w:pStyle w:val="Heading2"/>
      </w:pPr>
      <w:bookmarkStart w:id="11" w:name="_Toc63678675"/>
      <w:r>
        <w:t>Actions/Controls</w:t>
      </w:r>
      <w:bookmarkEnd w:id="11"/>
    </w:p>
    <w:p w14:paraId="6420865A" w14:textId="77777777" w:rsidR="0019603F" w:rsidRPr="0019603F" w:rsidRDefault="0019603F" w:rsidP="0019603F"/>
    <w:tbl>
      <w:tblPr>
        <w:tblStyle w:val="PlainTable1"/>
        <w:tblW w:w="0" w:type="auto"/>
        <w:tblLayout w:type="fixed"/>
        <w:tblLook w:val="04A0" w:firstRow="1" w:lastRow="0" w:firstColumn="1" w:lastColumn="0" w:noHBand="0" w:noVBand="1"/>
      </w:tblPr>
      <w:tblGrid>
        <w:gridCol w:w="2657"/>
        <w:gridCol w:w="5560"/>
        <w:gridCol w:w="1090"/>
      </w:tblGrid>
      <w:tr w:rsidR="00400C27" w14:paraId="74394573" w14:textId="77777777" w:rsidTr="00400C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7" w:type="dxa"/>
          </w:tcPr>
          <w:p w14:paraId="00949E3D" w14:textId="5C1FCD94" w:rsidR="00400C27" w:rsidRPr="00795932" w:rsidRDefault="00400C27" w:rsidP="004D57FA">
            <w:r w:rsidRPr="00795932">
              <w:t>Walking Mode</w:t>
            </w:r>
          </w:p>
        </w:tc>
        <w:tc>
          <w:tcPr>
            <w:tcW w:w="5560" w:type="dxa"/>
          </w:tcPr>
          <w:p w14:paraId="616387E9" w14:textId="14C0B7E8" w:rsidR="00400C27" w:rsidRPr="00795932" w:rsidRDefault="00400C27" w:rsidP="004D57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090" w:type="dxa"/>
          </w:tcPr>
          <w:p w14:paraId="37849447" w14:textId="4EA66AFF" w:rsidR="00400C27" w:rsidRPr="00795932" w:rsidRDefault="00400C27" w:rsidP="004D57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95932">
              <w:t>Control</w:t>
            </w:r>
          </w:p>
        </w:tc>
      </w:tr>
      <w:tr w:rsidR="00400C27" w14:paraId="38D77650" w14:textId="1716ABA4" w:rsidTr="00400C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7" w:type="dxa"/>
          </w:tcPr>
          <w:p w14:paraId="5B80FE7C" w14:textId="71B766E3" w:rsidR="00400C27" w:rsidRPr="00795932" w:rsidRDefault="00400C27" w:rsidP="004D57FA">
            <w:pPr>
              <w:rPr>
                <w:b w:val="0"/>
                <w:bCs w:val="0"/>
              </w:rPr>
            </w:pPr>
            <w:r w:rsidRPr="00795932">
              <w:rPr>
                <w:b w:val="0"/>
                <w:bCs w:val="0"/>
              </w:rPr>
              <w:t>Move Side to Side</w:t>
            </w:r>
          </w:p>
        </w:tc>
        <w:tc>
          <w:tcPr>
            <w:tcW w:w="5560" w:type="dxa"/>
          </w:tcPr>
          <w:p w14:paraId="3E644E14" w14:textId="68B66A19" w:rsidR="00400C27" w:rsidRPr="00795932" w:rsidRDefault="00400C27" w:rsidP="004D5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0" w:type="dxa"/>
          </w:tcPr>
          <w:p w14:paraId="5BC37497" w14:textId="4D9128A7" w:rsidR="00400C27" w:rsidRPr="00795932" w:rsidRDefault="00400C27" w:rsidP="004D5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</w:t>
            </w:r>
          </w:p>
        </w:tc>
      </w:tr>
      <w:tr w:rsidR="00400C27" w14:paraId="131D72C2" w14:textId="77777777" w:rsidTr="00400C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7" w:type="dxa"/>
          </w:tcPr>
          <w:p w14:paraId="46A8633D" w14:textId="77777777" w:rsidR="00400C27" w:rsidRPr="00795932" w:rsidRDefault="00400C27" w:rsidP="004D57FA">
            <w:pPr>
              <w:rPr>
                <w:b w:val="0"/>
                <w:bCs w:val="0"/>
              </w:rPr>
            </w:pPr>
          </w:p>
        </w:tc>
        <w:tc>
          <w:tcPr>
            <w:tcW w:w="5560" w:type="dxa"/>
          </w:tcPr>
          <w:p w14:paraId="08375B46" w14:textId="77777777" w:rsidR="00400C27" w:rsidRPr="00795932" w:rsidRDefault="00400C27" w:rsidP="004D5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0" w:type="dxa"/>
          </w:tcPr>
          <w:p w14:paraId="780C837E" w14:textId="29143B65" w:rsidR="00400C27" w:rsidRPr="00795932" w:rsidRDefault="00400C27" w:rsidP="004D5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0C27" w14:paraId="4079EEE9" w14:textId="77777777" w:rsidTr="00400C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7" w:type="dxa"/>
          </w:tcPr>
          <w:p w14:paraId="4BD08EDE" w14:textId="3ECB2AFC" w:rsidR="00400C27" w:rsidRPr="00795932" w:rsidRDefault="00400C27" w:rsidP="004D57FA">
            <w:r w:rsidRPr="00795932">
              <w:t>Both Modes</w:t>
            </w:r>
          </w:p>
        </w:tc>
        <w:tc>
          <w:tcPr>
            <w:tcW w:w="5560" w:type="dxa"/>
          </w:tcPr>
          <w:p w14:paraId="1C83A062" w14:textId="77777777" w:rsidR="00400C27" w:rsidRPr="00795932" w:rsidRDefault="00400C27" w:rsidP="004D5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0" w:type="dxa"/>
          </w:tcPr>
          <w:p w14:paraId="346C7965" w14:textId="4EB54E24" w:rsidR="00400C27" w:rsidRPr="00795932" w:rsidRDefault="00400C27" w:rsidP="004D5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0C27" w14:paraId="78DD0F71" w14:textId="77777777" w:rsidTr="00400C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7" w:type="dxa"/>
          </w:tcPr>
          <w:p w14:paraId="68154A2F" w14:textId="63DBBE84" w:rsidR="00400C27" w:rsidRPr="00795932" w:rsidRDefault="00400C27" w:rsidP="00795932">
            <w:pPr>
              <w:rPr>
                <w:b w:val="0"/>
                <w:bCs w:val="0"/>
              </w:rPr>
            </w:pPr>
            <w:r w:rsidRPr="00795932">
              <w:rPr>
                <w:b w:val="0"/>
                <w:bCs w:val="0"/>
              </w:rPr>
              <w:t>Jump</w:t>
            </w:r>
          </w:p>
        </w:tc>
        <w:tc>
          <w:tcPr>
            <w:tcW w:w="5560" w:type="dxa"/>
          </w:tcPr>
          <w:p w14:paraId="788041A7" w14:textId="11DB2EE8" w:rsidR="00400C27" w:rsidRPr="00795932" w:rsidRDefault="00400C27" w:rsidP="007959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Jump </w:t>
            </w:r>
            <w:proofErr w:type="gramStart"/>
            <w:r>
              <w:t>off of</w:t>
            </w:r>
            <w:proofErr w:type="gramEnd"/>
            <w:r>
              <w:t xml:space="preserve"> </w:t>
            </w:r>
            <w:r w:rsidR="0019603F">
              <w:t>the “</w:t>
            </w:r>
            <w:r>
              <w:t>normal</w:t>
            </w:r>
            <w:r w:rsidR="0019603F">
              <w:t>” supporting it</w:t>
            </w:r>
          </w:p>
        </w:tc>
        <w:tc>
          <w:tcPr>
            <w:tcW w:w="1090" w:type="dxa"/>
          </w:tcPr>
          <w:p w14:paraId="7A1B0007" w14:textId="00AC9943" w:rsidR="00400C27" w:rsidRPr="00795932" w:rsidRDefault="00400C27" w:rsidP="007959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5932">
              <w:t>Z</w:t>
            </w:r>
          </w:p>
        </w:tc>
      </w:tr>
      <w:tr w:rsidR="00400C27" w14:paraId="4B8FF340" w14:textId="77777777" w:rsidTr="00400C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7" w:type="dxa"/>
          </w:tcPr>
          <w:p w14:paraId="5DDDA316" w14:textId="03F10A53" w:rsidR="00400C27" w:rsidRPr="00795932" w:rsidRDefault="00400C27" w:rsidP="00795932">
            <w:pPr>
              <w:rPr>
                <w:b w:val="0"/>
                <w:bCs w:val="0"/>
              </w:rPr>
            </w:pPr>
            <w:r w:rsidRPr="00795932">
              <w:rPr>
                <w:b w:val="0"/>
                <w:bCs w:val="0"/>
              </w:rPr>
              <w:t>Toggle Mode</w:t>
            </w:r>
          </w:p>
        </w:tc>
        <w:tc>
          <w:tcPr>
            <w:tcW w:w="5560" w:type="dxa"/>
          </w:tcPr>
          <w:p w14:paraId="69AC329F" w14:textId="5728FFA2" w:rsidR="00400C27" w:rsidRPr="00795932" w:rsidRDefault="00400C27" w:rsidP="00795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between Walking and Ball Mode</w:t>
            </w:r>
          </w:p>
        </w:tc>
        <w:tc>
          <w:tcPr>
            <w:tcW w:w="1090" w:type="dxa"/>
          </w:tcPr>
          <w:p w14:paraId="1AC67C01" w14:textId="6B63AB36" w:rsidR="00400C27" w:rsidRPr="00795932" w:rsidRDefault="00400C27" w:rsidP="00795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5932">
              <w:t>X</w:t>
            </w:r>
          </w:p>
        </w:tc>
      </w:tr>
      <w:tr w:rsidR="00400C27" w14:paraId="6D00694C" w14:textId="77777777" w:rsidTr="00400C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7" w:type="dxa"/>
          </w:tcPr>
          <w:p w14:paraId="0E1DC519" w14:textId="0A0A3152" w:rsidR="00400C27" w:rsidRPr="00795932" w:rsidRDefault="00400C27" w:rsidP="00795932">
            <w:pPr>
              <w:rPr>
                <w:b w:val="0"/>
                <w:bCs w:val="0"/>
              </w:rPr>
            </w:pPr>
            <w:r w:rsidRPr="00795932">
              <w:rPr>
                <w:b w:val="0"/>
                <w:bCs w:val="0"/>
              </w:rPr>
              <w:t>Dash</w:t>
            </w:r>
          </w:p>
        </w:tc>
        <w:tc>
          <w:tcPr>
            <w:tcW w:w="5560" w:type="dxa"/>
          </w:tcPr>
          <w:p w14:paraId="53CE57C0" w14:textId="3DFB2487" w:rsidR="00400C27" w:rsidRPr="00795932" w:rsidRDefault="00400C27" w:rsidP="007959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ge forward</w:t>
            </w:r>
          </w:p>
        </w:tc>
        <w:tc>
          <w:tcPr>
            <w:tcW w:w="1090" w:type="dxa"/>
          </w:tcPr>
          <w:p w14:paraId="271F0B47" w14:textId="0E1EEF48" w:rsidR="00400C27" w:rsidRPr="00795932" w:rsidRDefault="00400C27" w:rsidP="007959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5932">
              <w:t>C</w:t>
            </w:r>
          </w:p>
        </w:tc>
      </w:tr>
      <w:tr w:rsidR="00400C27" w14:paraId="0362E120" w14:textId="77777777" w:rsidTr="00400C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7" w:type="dxa"/>
          </w:tcPr>
          <w:p w14:paraId="572B6673" w14:textId="77777777" w:rsidR="00400C27" w:rsidRPr="00795932" w:rsidRDefault="00400C27" w:rsidP="00795932">
            <w:pPr>
              <w:rPr>
                <w:b w:val="0"/>
                <w:bCs w:val="0"/>
              </w:rPr>
            </w:pPr>
          </w:p>
        </w:tc>
        <w:tc>
          <w:tcPr>
            <w:tcW w:w="5560" w:type="dxa"/>
          </w:tcPr>
          <w:p w14:paraId="3358C1AF" w14:textId="77777777" w:rsidR="00400C27" w:rsidRPr="00795932" w:rsidRDefault="00400C27" w:rsidP="00795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0" w:type="dxa"/>
          </w:tcPr>
          <w:p w14:paraId="37062FC1" w14:textId="2E093C3D" w:rsidR="00400C27" w:rsidRPr="00795932" w:rsidRDefault="00400C27" w:rsidP="00795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0C27" w14:paraId="54947BB2" w14:textId="77777777" w:rsidTr="00400C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7" w:type="dxa"/>
          </w:tcPr>
          <w:p w14:paraId="49343E78" w14:textId="0123099D" w:rsidR="00400C27" w:rsidRPr="00795932" w:rsidRDefault="00400C27" w:rsidP="00795932">
            <w:r w:rsidRPr="00795932">
              <w:t>Ball Mode</w:t>
            </w:r>
          </w:p>
        </w:tc>
        <w:tc>
          <w:tcPr>
            <w:tcW w:w="5560" w:type="dxa"/>
          </w:tcPr>
          <w:p w14:paraId="19253D03" w14:textId="77777777" w:rsidR="00400C27" w:rsidRPr="00795932" w:rsidRDefault="00400C27" w:rsidP="007959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0" w:type="dxa"/>
          </w:tcPr>
          <w:p w14:paraId="744D4D1E" w14:textId="6F0B2206" w:rsidR="00400C27" w:rsidRPr="00795932" w:rsidRDefault="00400C27" w:rsidP="007959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0C27" w14:paraId="087B9FF5" w14:textId="77777777" w:rsidTr="00400C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7" w:type="dxa"/>
          </w:tcPr>
          <w:p w14:paraId="3CEB57BB" w14:textId="679FA166" w:rsidR="00400C27" w:rsidRPr="00795932" w:rsidRDefault="00400C27" w:rsidP="00795932">
            <w:pPr>
              <w:rPr>
                <w:b w:val="0"/>
                <w:bCs w:val="0"/>
              </w:rPr>
            </w:pPr>
            <w:r w:rsidRPr="00795932">
              <w:rPr>
                <w:b w:val="0"/>
                <w:bCs w:val="0"/>
              </w:rPr>
              <w:t>Alter Couse Mid-Air</w:t>
            </w:r>
          </w:p>
        </w:tc>
        <w:tc>
          <w:tcPr>
            <w:tcW w:w="5560" w:type="dxa"/>
          </w:tcPr>
          <w:p w14:paraId="255F967C" w14:textId="35C37CE6" w:rsidR="00400C27" w:rsidRPr="00795932" w:rsidRDefault="00400C27" w:rsidP="00795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celerate in the selected direction while mid-air</w:t>
            </w:r>
          </w:p>
        </w:tc>
        <w:tc>
          <w:tcPr>
            <w:tcW w:w="1090" w:type="dxa"/>
          </w:tcPr>
          <w:p w14:paraId="2B9183D7" w14:textId="0A54E27B" w:rsidR="00400C27" w:rsidRPr="00795932" w:rsidRDefault="00400C27" w:rsidP="00795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ASD</w:t>
            </w:r>
          </w:p>
        </w:tc>
      </w:tr>
      <w:tr w:rsidR="00400C27" w14:paraId="5E75B845" w14:textId="77777777" w:rsidTr="00400C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7" w:type="dxa"/>
          </w:tcPr>
          <w:p w14:paraId="2844FFFF" w14:textId="77777777" w:rsidR="00400C27" w:rsidRPr="00795932" w:rsidRDefault="00400C27" w:rsidP="00795932">
            <w:pPr>
              <w:rPr>
                <w:b w:val="0"/>
                <w:bCs w:val="0"/>
              </w:rPr>
            </w:pPr>
          </w:p>
        </w:tc>
        <w:tc>
          <w:tcPr>
            <w:tcW w:w="5560" w:type="dxa"/>
          </w:tcPr>
          <w:p w14:paraId="6E381181" w14:textId="77777777" w:rsidR="00400C27" w:rsidRPr="00795932" w:rsidRDefault="00400C27" w:rsidP="007959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0" w:type="dxa"/>
          </w:tcPr>
          <w:p w14:paraId="7A1DA5FC" w14:textId="5F1CC82B" w:rsidR="00400C27" w:rsidRPr="00795932" w:rsidRDefault="00400C27" w:rsidP="007959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36852C4" w14:textId="46C6DDBD" w:rsidR="004D57FA" w:rsidRDefault="004D57FA" w:rsidP="004D57FA">
      <w:pPr>
        <w:pStyle w:val="Heading2"/>
      </w:pPr>
      <w:bookmarkStart w:id="12" w:name="_Toc63678676"/>
      <w:r>
        <w:t>Rules</w:t>
      </w:r>
      <w:bookmarkEnd w:id="12"/>
    </w:p>
    <w:p w14:paraId="28D31811" w14:textId="0764AF73" w:rsidR="00677AC4" w:rsidRDefault="00400C27" w:rsidP="00400C27">
      <w:r>
        <w:t>Walking Mode</w:t>
      </w:r>
    </w:p>
    <w:p w14:paraId="3CAB7298" w14:textId="4DFE1A23" w:rsidR="00677AC4" w:rsidRDefault="00677AC4" w:rsidP="00400C27">
      <w:r>
        <w:t>Falls when unsupported by a platform</w:t>
      </w:r>
    </w:p>
    <w:p w14:paraId="1D933587" w14:textId="3379416D" w:rsidR="00400C27" w:rsidRDefault="00400C27" w:rsidP="00400C27"/>
    <w:p w14:paraId="5B0AA5FE" w14:textId="428ED771" w:rsidR="00677AC4" w:rsidRDefault="00400C27" w:rsidP="00400C27">
      <w:r>
        <w:t>Ball Mode</w:t>
      </w:r>
    </w:p>
    <w:p w14:paraId="7F9BB725" w14:textId="7CEBDF8A" w:rsidR="00400C27" w:rsidRDefault="00400C27" w:rsidP="00400C27">
      <w:r>
        <w:t>On slopes, the character rolls</w:t>
      </w:r>
    </w:p>
    <w:p w14:paraId="7FEBBAFF" w14:textId="1B198B88" w:rsidR="00677AC4" w:rsidRDefault="00677AC4" w:rsidP="00400C27">
      <w:r>
        <w:t xml:space="preserve">Gravity? </w:t>
      </w:r>
      <w:proofErr w:type="gramStart"/>
      <w:r>
        <w:t>We’re</w:t>
      </w:r>
      <w:proofErr w:type="gramEnd"/>
      <w:r>
        <w:t xml:space="preserve"> not sure yet</w:t>
      </w:r>
    </w:p>
    <w:p w14:paraId="792839FE" w14:textId="561C884C" w:rsidR="00400C27" w:rsidRDefault="00400C27" w:rsidP="00400C27">
      <w:r>
        <w:t>When on flat ground, the character decelerates</w:t>
      </w:r>
    </w:p>
    <w:p w14:paraId="37E14FBC" w14:textId="7DBBE62B" w:rsidR="00400C27" w:rsidRDefault="00400C27" w:rsidP="00400C27">
      <w:r>
        <w:t>With every bounce off a surface or enemy, the character gains speed</w:t>
      </w:r>
    </w:p>
    <w:p w14:paraId="00000015" w14:textId="266667C3" w:rsidR="00CE1537" w:rsidRDefault="0019603F">
      <w:r>
        <w:t>When hitting a surface, the character bounces off the normal</w:t>
      </w:r>
    </w:p>
    <w:p w14:paraId="00000017" w14:textId="4998F92B" w:rsidR="00CE1537" w:rsidRDefault="00E5509C" w:rsidP="009533E8">
      <w:pPr>
        <w:pStyle w:val="Heading1"/>
      </w:pPr>
      <w:bookmarkStart w:id="13" w:name="_2m5797gskyik" w:colFirst="0" w:colLast="0"/>
      <w:bookmarkStart w:id="14" w:name="_Toc63678677"/>
      <w:bookmarkEnd w:id="13"/>
      <w:r>
        <w:t>Story</w:t>
      </w:r>
      <w:r w:rsidR="00451342" w:rsidRPr="00451342">
        <w:t xml:space="preserve"> </w:t>
      </w:r>
      <w:r w:rsidR="00451342" w:rsidRPr="00795932">
        <w:rPr>
          <w:rFonts w:ascii="Segoe UI Emoji" w:hAnsi="Segoe UI Emoji" w:cs="Segoe UI Emoji"/>
          <w:sz w:val="28"/>
          <w:szCs w:val="28"/>
        </w:rPr>
        <w:t>🍂</w:t>
      </w:r>
      <w:bookmarkEnd w:id="14"/>
    </w:p>
    <w:p w14:paraId="0000001A" w14:textId="561153F4" w:rsidR="00CE1537" w:rsidRDefault="00400C27">
      <w:r>
        <w:t>Hero: Roly</w:t>
      </w:r>
      <w:r w:rsidR="00290DD4">
        <w:t>-</w:t>
      </w:r>
      <w:r>
        <w:t>Poly Character</w:t>
      </w:r>
    </w:p>
    <w:p w14:paraId="71CEAD0D" w14:textId="49D9E4DA" w:rsidR="005B636E" w:rsidRDefault="005B636E">
      <w:r>
        <w:t xml:space="preserve">Objective: Reach candy? </w:t>
      </w:r>
    </w:p>
    <w:p w14:paraId="71ED2577" w14:textId="7CB855F7" w:rsidR="00400C27" w:rsidRDefault="00400C27">
      <w:r>
        <w:t>Enemies: Other Bugs</w:t>
      </w:r>
    </w:p>
    <w:p w14:paraId="0000001D" w14:textId="041797FE" w:rsidR="00CE1537" w:rsidRPr="005B636E" w:rsidRDefault="00E5509C" w:rsidP="009533E8">
      <w:pPr>
        <w:pStyle w:val="Heading1"/>
      </w:pPr>
      <w:bookmarkStart w:id="15" w:name="_m0yq3zununci" w:colFirst="0" w:colLast="0"/>
      <w:bookmarkStart w:id="16" w:name="_Toc63678678"/>
      <w:bookmarkEnd w:id="15"/>
      <w:r w:rsidRPr="005B636E">
        <w:lastRenderedPageBreak/>
        <w:t>Level Design</w:t>
      </w:r>
      <w:r w:rsidR="00451342" w:rsidRPr="005B636E">
        <w:t xml:space="preserve"> </w:t>
      </w:r>
      <w:r w:rsidR="00451342" w:rsidRPr="005B636E">
        <w:rPr>
          <w:rFonts w:ascii="Segoe UI Emoji" w:hAnsi="Segoe UI Emoji" w:cs="Segoe UI Emoji"/>
          <w:sz w:val="28"/>
          <w:szCs w:val="28"/>
        </w:rPr>
        <w:t>🌃</w:t>
      </w:r>
      <w:bookmarkEnd w:id="16"/>
    </w:p>
    <w:p w14:paraId="6AE650B4" w14:textId="3FA81077" w:rsidR="00451342" w:rsidRPr="009533E8" w:rsidRDefault="00451342" w:rsidP="009533E8">
      <w:pPr>
        <w:pStyle w:val="Heading2"/>
      </w:pPr>
      <w:bookmarkStart w:id="17" w:name="_Toc63678679"/>
      <w:r w:rsidRPr="009533E8">
        <w:t>Flow</w:t>
      </w:r>
      <w:bookmarkEnd w:id="17"/>
    </w:p>
    <w:p w14:paraId="00000023" w14:textId="539070FF" w:rsidR="00CE1537" w:rsidRDefault="00E5509C" w:rsidP="009533E8">
      <w:pPr>
        <w:pStyle w:val="Heading1"/>
      </w:pPr>
      <w:bookmarkStart w:id="18" w:name="_9gp0ymfole9t" w:colFirst="0" w:colLast="0"/>
      <w:bookmarkStart w:id="19" w:name="_Toc63678680"/>
      <w:bookmarkEnd w:id="18"/>
      <w:r>
        <w:t>Obstacles / Environment Pieces</w:t>
      </w:r>
      <w:r w:rsidR="001C1E03" w:rsidRPr="001C1E03">
        <w:rPr>
          <w:rFonts w:ascii="Segoe UI Emoji" w:hAnsi="Segoe UI Emoji" w:cs="Segoe UI Emoji"/>
          <w:color w:val="548DD4" w:themeColor="text2" w:themeTint="99"/>
        </w:rPr>
        <w:t xml:space="preserve"> </w:t>
      </w:r>
      <w:r w:rsidR="001C1E03" w:rsidRPr="00795932">
        <w:rPr>
          <w:rFonts w:ascii="Segoe UI Emoji" w:hAnsi="Segoe UI Emoji" w:cs="Segoe UI Emoji"/>
          <w:sz w:val="28"/>
          <w:szCs w:val="28"/>
        </w:rPr>
        <w:t>🌃🧰🧪🎨</w:t>
      </w:r>
      <w:bookmarkEnd w:id="19"/>
    </w:p>
    <w:p w14:paraId="40B205B4" w14:textId="5C4C9B3B" w:rsidR="00451342" w:rsidRPr="00451342" w:rsidRDefault="00451342" w:rsidP="009533E8">
      <w:pPr>
        <w:pStyle w:val="Heading2"/>
      </w:pPr>
      <w:bookmarkStart w:id="20" w:name="_Toc63678681"/>
      <w:r>
        <w:t>Brainstorm</w:t>
      </w:r>
      <w:bookmarkEnd w:id="20"/>
    </w:p>
    <w:p w14:paraId="00000024" w14:textId="24E357F5" w:rsidR="00CE1537" w:rsidRDefault="00E5509C">
      <w:r>
        <w:t>Gates where you need a specific speed to be able to pass (Puzzle)</w:t>
      </w:r>
    </w:p>
    <w:p w14:paraId="00000025" w14:textId="77777777" w:rsidR="00CE1537" w:rsidRDefault="00E5509C">
      <w:r>
        <w:t>Trampoline</w:t>
      </w:r>
    </w:p>
    <w:p w14:paraId="00000026" w14:textId="77777777" w:rsidR="00CE1537" w:rsidRDefault="00E5509C">
      <w:r>
        <w:t>Spikes</w:t>
      </w:r>
    </w:p>
    <w:p w14:paraId="00000027" w14:textId="77777777" w:rsidR="00CE1537" w:rsidRDefault="00E5509C">
      <w:r>
        <w:t>Directional Gates (like valves)</w:t>
      </w:r>
    </w:p>
    <w:p w14:paraId="00000028" w14:textId="77777777" w:rsidR="00CE1537" w:rsidRDefault="00E5509C">
      <w:r>
        <w:t>Direction Router (no matter what direction you are now, your new direction is set)</w:t>
      </w:r>
    </w:p>
    <w:p w14:paraId="0000002A" w14:textId="01EC1721" w:rsidR="00CE1537" w:rsidRDefault="00E5509C">
      <w:r>
        <w:t>Rising Lava</w:t>
      </w:r>
    </w:p>
    <w:p w14:paraId="0000002C" w14:textId="02F2BBAD" w:rsidR="00CE1537" w:rsidRDefault="00E5509C" w:rsidP="009533E8">
      <w:pPr>
        <w:pStyle w:val="Heading1"/>
      </w:pPr>
      <w:bookmarkStart w:id="21" w:name="_wcxzfkjy3hpt" w:colFirst="0" w:colLast="0"/>
      <w:bookmarkStart w:id="22" w:name="_ox0n0lv9p9nm" w:colFirst="0" w:colLast="0"/>
      <w:bookmarkStart w:id="23" w:name="_Toc63678682"/>
      <w:bookmarkEnd w:id="21"/>
      <w:bookmarkEnd w:id="22"/>
      <w:r>
        <w:t>Sound Design</w:t>
      </w:r>
      <w:r w:rsidR="00451342" w:rsidRPr="00451342">
        <w:t xml:space="preserve"> </w:t>
      </w:r>
      <w:r w:rsidR="00436C76" w:rsidRPr="004D57FA">
        <w:rPr>
          <w:rFonts w:ascii="Segoe UI Emoji" w:hAnsi="Segoe UI Emoji" w:cs="Segoe UI Emoji"/>
          <w:sz w:val="24"/>
          <w:szCs w:val="24"/>
        </w:rPr>
        <w:t>🎼</w:t>
      </w:r>
      <w:bookmarkEnd w:id="23"/>
    </w:p>
    <w:p w14:paraId="00000030" w14:textId="08C2ED46" w:rsidR="00CE1537" w:rsidRPr="005B636E" w:rsidRDefault="00E5509C" w:rsidP="009533E8">
      <w:pPr>
        <w:pStyle w:val="Heading1"/>
        <w:rPr>
          <w:rFonts w:ascii="Segoe UI Emoji" w:hAnsi="Segoe UI Emoji" w:cs="Segoe UI Emoji"/>
          <w:sz w:val="28"/>
          <w:szCs w:val="28"/>
        </w:rPr>
      </w:pPr>
      <w:bookmarkStart w:id="24" w:name="_xpqumm5nrfki" w:colFirst="0" w:colLast="0"/>
      <w:bookmarkStart w:id="25" w:name="_75vgpho3ftqr" w:colFirst="0" w:colLast="0"/>
      <w:bookmarkStart w:id="26" w:name="_Toc63678683"/>
      <w:bookmarkEnd w:id="24"/>
      <w:bookmarkEnd w:id="25"/>
      <w:r w:rsidRPr="005B636E">
        <w:t>Art</w:t>
      </w:r>
      <w:r w:rsidR="00451342" w:rsidRPr="005B636E">
        <w:t xml:space="preserve"> </w:t>
      </w:r>
      <w:r w:rsidR="00451342" w:rsidRPr="005B636E">
        <w:rPr>
          <w:rFonts w:ascii="Segoe UI Emoji" w:hAnsi="Segoe UI Emoji" w:cs="Segoe UI Emoji"/>
          <w:sz w:val="28"/>
          <w:szCs w:val="28"/>
        </w:rPr>
        <w:t>🎨</w:t>
      </w:r>
      <w:bookmarkEnd w:id="26"/>
    </w:p>
    <w:p w14:paraId="037B9B88" w14:textId="77777777" w:rsidR="00795932" w:rsidRDefault="00795932" w:rsidP="00795932">
      <w:pPr>
        <w:pStyle w:val="Heading2"/>
        <w:rPr>
          <w:rFonts w:ascii="Segoe UI Emoji" w:hAnsi="Segoe UI Emoji" w:cs="Segoe UI Emoji"/>
          <w:sz w:val="28"/>
          <w:szCs w:val="28"/>
        </w:rPr>
      </w:pPr>
      <w:bookmarkStart w:id="27" w:name="_Toc63678684"/>
      <w:r w:rsidRPr="00451342">
        <w:t xml:space="preserve">Character Design </w:t>
      </w:r>
      <w:r w:rsidRPr="005B636E">
        <w:rPr>
          <w:rFonts w:ascii="Segoe UI Emoji" w:hAnsi="Segoe UI Emoji" w:cs="Segoe UI Emoji"/>
          <w:i w:val="0"/>
          <w:iCs w:val="0"/>
          <w:color w:val="auto"/>
          <w:sz w:val="28"/>
          <w:szCs w:val="28"/>
        </w:rPr>
        <w:t>🎨🍂</w:t>
      </w:r>
      <w:bookmarkEnd w:id="27"/>
    </w:p>
    <w:p w14:paraId="380A5F76" w14:textId="6F259683" w:rsidR="00795932" w:rsidRDefault="00795932" w:rsidP="00795932">
      <w:r>
        <w:rPr>
          <w:noProof/>
        </w:rPr>
        <w:drawing>
          <wp:inline distT="0" distB="0" distL="0" distR="0" wp14:anchorId="00FD0E68" wp14:editId="071E6BC6">
            <wp:extent cx="2661313" cy="1200150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482" cy="1202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C1202" w14:textId="0E5150BA" w:rsidR="00795932" w:rsidRPr="00795932" w:rsidRDefault="00795932" w:rsidP="00795932">
      <w:pPr>
        <w:pStyle w:val="Heading2"/>
      </w:pPr>
      <w:bookmarkStart w:id="28" w:name="_Toc63678685"/>
      <w:r>
        <w:t>Environment Art</w:t>
      </w:r>
      <w:bookmarkEnd w:id="28"/>
    </w:p>
    <w:p w14:paraId="39155C1D" w14:textId="058A44F1" w:rsidR="00795932" w:rsidRDefault="004B7F6B" w:rsidP="004B7F6B">
      <w:pPr>
        <w:pStyle w:val="Heading3"/>
      </w:pPr>
      <w:bookmarkStart w:id="29" w:name="_Toc63678686"/>
      <w:r>
        <w:t>Environment Ideas</w:t>
      </w:r>
      <w:bookmarkEnd w:id="29"/>
      <w:r>
        <w:t xml:space="preserve"> Open</w:t>
      </w:r>
    </w:p>
    <w:p w14:paraId="792A480F" w14:textId="77777777" w:rsidR="00BC52B3" w:rsidRDefault="004B7F6B" w:rsidP="004B7F6B">
      <w:r>
        <w:t>Garden</w:t>
      </w:r>
    </w:p>
    <w:p w14:paraId="693A16D1" w14:textId="0964C019" w:rsidR="004B7F6B" w:rsidRDefault="00BC52B3" w:rsidP="004B7F6B">
      <w:r>
        <w:rPr>
          <w:noProof/>
        </w:rPr>
        <w:lastRenderedPageBreak/>
        <w:drawing>
          <wp:inline distT="0" distB="0" distL="0" distR="0" wp14:anchorId="25F2139D" wp14:editId="52E72AE0">
            <wp:extent cx="3228975" cy="1902141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388" cy="190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1C356" w14:textId="77777777" w:rsidR="004B7F6B" w:rsidRDefault="004B7F6B" w:rsidP="004B7F6B"/>
    <w:p w14:paraId="122F290C" w14:textId="7FA43FAF" w:rsidR="004B7F6B" w:rsidRDefault="004B7F6B" w:rsidP="004B7F6B">
      <w:pPr>
        <w:pStyle w:val="Heading3"/>
      </w:pPr>
      <w:r>
        <w:t>Environment Ideas Contained</w:t>
      </w:r>
    </w:p>
    <w:p w14:paraId="1FB8CC66" w14:textId="77777777" w:rsidR="008B7361" w:rsidRDefault="004B7F6B" w:rsidP="004B7F6B">
      <w:r>
        <w:t>Woodwork Bug City</w:t>
      </w:r>
    </w:p>
    <w:p w14:paraId="5B2C06E5" w14:textId="1417F8BF" w:rsidR="004B7F6B" w:rsidRDefault="008B7361" w:rsidP="004B7F6B">
      <w:r>
        <w:rPr>
          <w:noProof/>
        </w:rPr>
        <w:drawing>
          <wp:inline distT="0" distB="0" distL="0" distR="0" wp14:anchorId="4F5503A3" wp14:editId="36AA89BD">
            <wp:extent cx="3298505" cy="1943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199" cy="1948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C44B3" w14:textId="2D5CE853" w:rsidR="004B7F6B" w:rsidRDefault="00BC52B3" w:rsidP="004B7F6B">
      <w:r>
        <w:t>Underground</w:t>
      </w:r>
    </w:p>
    <w:p w14:paraId="604981F4" w14:textId="2DEA69EE" w:rsidR="00BC52B3" w:rsidRDefault="00BC52B3" w:rsidP="004B7F6B">
      <w:r>
        <w:rPr>
          <w:noProof/>
        </w:rPr>
        <w:drawing>
          <wp:inline distT="0" distB="0" distL="0" distR="0" wp14:anchorId="5A70880B" wp14:editId="5499DC99">
            <wp:extent cx="3298504" cy="19431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378" cy="1947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3C007" w14:textId="77777777" w:rsidR="004B7F6B" w:rsidRPr="004B7F6B" w:rsidRDefault="004B7F6B" w:rsidP="004B7F6B"/>
    <w:p w14:paraId="5EBDCB46" w14:textId="03CFB973" w:rsidR="006067BF" w:rsidRDefault="006067BF" w:rsidP="006067BF">
      <w:pPr>
        <w:pStyle w:val="Heading1"/>
        <w:rPr>
          <w:rFonts w:ascii="Segoe UI Emoji" w:hAnsi="Segoe UI Emoji" w:cs="Segoe UI Emoji"/>
          <w:sz w:val="28"/>
          <w:szCs w:val="28"/>
        </w:rPr>
      </w:pPr>
      <w:bookmarkStart w:id="30" w:name="_Toc63678687"/>
      <w:r>
        <w:t>Schedule</w:t>
      </w:r>
      <w:r w:rsidRPr="006067BF">
        <w:rPr>
          <w:rFonts w:ascii="Segoe UI Emoji" w:hAnsi="Segoe UI Emoji" w:cs="Segoe UI Emoji"/>
          <w:sz w:val="24"/>
          <w:szCs w:val="24"/>
        </w:rPr>
        <w:t xml:space="preserve"> </w:t>
      </w:r>
      <w:r w:rsidRPr="00795932">
        <w:rPr>
          <w:rFonts w:ascii="Segoe UI Emoji" w:hAnsi="Segoe UI Emoji" w:cs="Segoe UI Emoji"/>
          <w:sz w:val="28"/>
          <w:szCs w:val="28"/>
        </w:rPr>
        <w:t>👾</w:t>
      </w:r>
      <w:bookmarkEnd w:id="30"/>
    </w:p>
    <w:p w14:paraId="530A1963" w14:textId="799406D5" w:rsidR="005B636E" w:rsidRPr="005B636E" w:rsidRDefault="005B636E" w:rsidP="005B636E">
      <w:r>
        <w:t xml:space="preserve">End Date: </w:t>
      </w:r>
    </w:p>
    <w:p w14:paraId="00000031" w14:textId="5FAB1F6C" w:rsidR="00CE1537" w:rsidRDefault="00E5509C" w:rsidP="009533E8">
      <w:pPr>
        <w:pStyle w:val="Heading1"/>
      </w:pPr>
      <w:bookmarkStart w:id="31" w:name="_qp4ieholxryu" w:colFirst="0" w:colLast="0"/>
      <w:bookmarkStart w:id="32" w:name="_Toc63678688"/>
      <w:bookmarkEnd w:id="31"/>
      <w:r>
        <w:lastRenderedPageBreak/>
        <w:t>Stretch Goals</w:t>
      </w:r>
      <w:r w:rsidR="00451342" w:rsidRPr="00451342">
        <w:rPr>
          <w:rFonts w:ascii="Segoe UI Emoji" w:hAnsi="Segoe UI Emoji" w:cs="Segoe UI Emoji"/>
        </w:rPr>
        <w:t xml:space="preserve"> </w:t>
      </w:r>
      <w:r w:rsidR="00451342" w:rsidRPr="00795932">
        <w:rPr>
          <w:rFonts w:ascii="Segoe UI Emoji" w:hAnsi="Segoe UI Emoji" w:cs="Segoe UI Emoji"/>
          <w:sz w:val="28"/>
          <w:szCs w:val="28"/>
        </w:rPr>
        <w:t>🧰</w:t>
      </w:r>
      <w:r w:rsidR="004D57FA" w:rsidRPr="00795932">
        <w:rPr>
          <w:rFonts w:ascii="Segoe UI Emoji" w:hAnsi="Segoe UI Emoji" w:cs="Segoe UI Emoji"/>
          <w:sz w:val="28"/>
          <w:szCs w:val="28"/>
        </w:rPr>
        <w:t>👾</w:t>
      </w:r>
      <w:bookmarkEnd w:id="32"/>
    </w:p>
    <w:sectPr w:rsidR="00CE1537">
      <w:footerReference w:type="default" r:id="rId1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887D25" w14:textId="77777777" w:rsidR="00A62D39" w:rsidRDefault="00A62D39" w:rsidP="009533E8">
      <w:pPr>
        <w:spacing w:line="240" w:lineRule="auto"/>
      </w:pPr>
      <w:r>
        <w:separator/>
      </w:r>
    </w:p>
  </w:endnote>
  <w:endnote w:type="continuationSeparator" w:id="0">
    <w:p w14:paraId="4D822E77" w14:textId="77777777" w:rsidR="00A62D39" w:rsidRDefault="00A62D39" w:rsidP="009533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183248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7F1F93" w14:textId="7DE8ABF3" w:rsidR="009533E8" w:rsidRDefault="009533E8">
        <w:pPr>
          <w:pStyle w:val="Footer"/>
          <w:jc w:val="center"/>
        </w:pPr>
        <w: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6E9525" w14:textId="77777777" w:rsidR="009533E8" w:rsidRDefault="009533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28B8DB" w14:textId="77777777" w:rsidR="00A62D39" w:rsidRDefault="00A62D39" w:rsidP="009533E8">
      <w:pPr>
        <w:spacing w:line="240" w:lineRule="auto"/>
      </w:pPr>
      <w:r>
        <w:separator/>
      </w:r>
    </w:p>
  </w:footnote>
  <w:footnote w:type="continuationSeparator" w:id="0">
    <w:p w14:paraId="57F13135" w14:textId="77777777" w:rsidR="00A62D39" w:rsidRDefault="00A62D39" w:rsidP="009533E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537"/>
    <w:rsid w:val="0019603F"/>
    <w:rsid w:val="001C1E03"/>
    <w:rsid w:val="00290DD4"/>
    <w:rsid w:val="00352ED8"/>
    <w:rsid w:val="00393C0F"/>
    <w:rsid w:val="003D373C"/>
    <w:rsid w:val="00400C27"/>
    <w:rsid w:val="00436C76"/>
    <w:rsid w:val="004375AA"/>
    <w:rsid w:val="00451342"/>
    <w:rsid w:val="00487AFC"/>
    <w:rsid w:val="004B7F6B"/>
    <w:rsid w:val="004D57FA"/>
    <w:rsid w:val="005B636E"/>
    <w:rsid w:val="006067BF"/>
    <w:rsid w:val="0062684B"/>
    <w:rsid w:val="00677AC4"/>
    <w:rsid w:val="00795932"/>
    <w:rsid w:val="007B5D74"/>
    <w:rsid w:val="007E17E8"/>
    <w:rsid w:val="0087101E"/>
    <w:rsid w:val="008B7361"/>
    <w:rsid w:val="009533E8"/>
    <w:rsid w:val="00981CBA"/>
    <w:rsid w:val="00A24D80"/>
    <w:rsid w:val="00A62D39"/>
    <w:rsid w:val="00B97999"/>
    <w:rsid w:val="00BC52B3"/>
    <w:rsid w:val="00CE1537"/>
    <w:rsid w:val="00D208CD"/>
    <w:rsid w:val="00E5509C"/>
    <w:rsid w:val="00EA6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FF492C"/>
  <w15:docId w15:val="{B76E4F15-5191-4FC3-961B-77ECB7F37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en-C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rsid w:val="009533E8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rsid w:val="009533E8"/>
    <w:pPr>
      <w:keepNext/>
      <w:keepLines/>
      <w:spacing w:before="360" w:after="120"/>
      <w:outlineLvl w:val="1"/>
    </w:pPr>
    <w:rPr>
      <w:i/>
      <w:iCs/>
      <w:color w:val="595959" w:themeColor="text1" w:themeTint="A6"/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rsid w:val="009533E8"/>
    <w:pPr>
      <w:keepNext/>
      <w:keepLines/>
      <w:spacing w:before="320" w:after="80"/>
      <w:outlineLvl w:val="2"/>
    </w:pPr>
    <w:rPr>
      <w:i/>
      <w:iCs/>
      <w:color w:val="A6A6A6" w:themeColor="background1" w:themeShade="A6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styleId="TableGrid">
    <w:name w:val="Table Grid"/>
    <w:basedOn w:val="TableNormal"/>
    <w:uiPriority w:val="39"/>
    <w:rsid w:val="007E17E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5Dark">
    <w:name w:val="List Table 5 Dark"/>
    <w:basedOn w:val="TableNormal"/>
    <w:uiPriority w:val="50"/>
    <w:rsid w:val="00487AFC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4">
    <w:name w:val="Grid Table 4"/>
    <w:basedOn w:val="TableNormal"/>
    <w:uiPriority w:val="49"/>
    <w:rsid w:val="00487AFC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">
    <w:name w:val="Grid Table 2"/>
    <w:basedOn w:val="TableNormal"/>
    <w:uiPriority w:val="47"/>
    <w:rsid w:val="00487AFC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487AFC"/>
    <w:pPr>
      <w:spacing w:line="240" w:lineRule="auto"/>
    </w:pPr>
    <w:rPr>
      <w:color w:val="002B8F" w:themeColor="accent1" w:themeShade="BF"/>
    </w:rPr>
    <w:tblPr>
      <w:tblStyleRowBandSize w:val="1"/>
      <w:tblStyleColBandSize w:val="1"/>
      <w:tblBorders>
        <w:top w:val="single" w:sz="4" w:space="0" w:color="407AFF" w:themeColor="accent1" w:themeTint="99"/>
        <w:left w:val="single" w:sz="4" w:space="0" w:color="407AFF" w:themeColor="accent1" w:themeTint="99"/>
        <w:bottom w:val="single" w:sz="4" w:space="0" w:color="407AFF" w:themeColor="accent1" w:themeTint="99"/>
        <w:right w:val="single" w:sz="4" w:space="0" w:color="407AFF" w:themeColor="accent1" w:themeTint="99"/>
        <w:insideH w:val="single" w:sz="4" w:space="0" w:color="407AFF" w:themeColor="accent1" w:themeTint="99"/>
        <w:insideV w:val="single" w:sz="4" w:space="0" w:color="407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FD2FF" w:themeFill="accent1" w:themeFillTint="33"/>
      </w:tcPr>
    </w:tblStylePr>
    <w:tblStylePr w:type="band1Horz">
      <w:tblPr/>
      <w:tcPr>
        <w:shd w:val="clear" w:color="auto" w:fill="BFD2FF" w:themeFill="accent1" w:themeFillTint="33"/>
      </w:tcPr>
    </w:tblStylePr>
    <w:tblStylePr w:type="neCell">
      <w:tblPr/>
      <w:tcPr>
        <w:tcBorders>
          <w:bottom w:val="single" w:sz="4" w:space="0" w:color="407AFF" w:themeColor="accent1" w:themeTint="99"/>
        </w:tcBorders>
      </w:tcPr>
    </w:tblStylePr>
    <w:tblStylePr w:type="nwCell">
      <w:tblPr/>
      <w:tcPr>
        <w:tcBorders>
          <w:bottom w:val="single" w:sz="4" w:space="0" w:color="407AFF" w:themeColor="accent1" w:themeTint="99"/>
        </w:tcBorders>
      </w:tcPr>
    </w:tblStylePr>
    <w:tblStylePr w:type="seCell">
      <w:tblPr/>
      <w:tcPr>
        <w:tcBorders>
          <w:top w:val="single" w:sz="4" w:space="0" w:color="407AFF" w:themeColor="accent1" w:themeTint="99"/>
        </w:tcBorders>
      </w:tcPr>
    </w:tblStylePr>
    <w:tblStylePr w:type="swCell">
      <w:tblPr/>
      <w:tcPr>
        <w:tcBorders>
          <w:top w:val="single" w:sz="4" w:space="0" w:color="407AFF" w:themeColor="accent1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87AFC"/>
    <w:pPr>
      <w:spacing w:line="240" w:lineRule="auto"/>
    </w:pPr>
    <w:rPr>
      <w:color w:val="0A839B" w:themeColor="accent5" w:themeShade="BF"/>
    </w:rPr>
    <w:tblPr>
      <w:tblStyleRowBandSize w:val="1"/>
      <w:tblStyleColBandSize w:val="1"/>
      <w:tblBorders>
        <w:top w:val="single" w:sz="4" w:space="0" w:color="5CDAF4" w:themeColor="accent5" w:themeTint="99"/>
        <w:left w:val="single" w:sz="4" w:space="0" w:color="5CDAF4" w:themeColor="accent5" w:themeTint="99"/>
        <w:bottom w:val="single" w:sz="4" w:space="0" w:color="5CDAF4" w:themeColor="accent5" w:themeTint="99"/>
        <w:right w:val="single" w:sz="4" w:space="0" w:color="5CDAF4" w:themeColor="accent5" w:themeTint="99"/>
        <w:insideH w:val="single" w:sz="4" w:space="0" w:color="5CDAF4" w:themeColor="accent5" w:themeTint="99"/>
        <w:insideV w:val="single" w:sz="4" w:space="0" w:color="5CDAF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8F2FB" w:themeFill="accent5" w:themeFillTint="33"/>
      </w:tcPr>
    </w:tblStylePr>
    <w:tblStylePr w:type="band1Horz">
      <w:tblPr/>
      <w:tcPr>
        <w:shd w:val="clear" w:color="auto" w:fill="C8F2FB" w:themeFill="accent5" w:themeFillTint="33"/>
      </w:tcPr>
    </w:tblStylePr>
    <w:tblStylePr w:type="neCell">
      <w:tblPr/>
      <w:tcPr>
        <w:tcBorders>
          <w:bottom w:val="single" w:sz="4" w:space="0" w:color="5CDAF4" w:themeColor="accent5" w:themeTint="99"/>
        </w:tcBorders>
      </w:tcPr>
    </w:tblStylePr>
    <w:tblStylePr w:type="nwCell">
      <w:tblPr/>
      <w:tcPr>
        <w:tcBorders>
          <w:bottom w:val="single" w:sz="4" w:space="0" w:color="5CDAF4" w:themeColor="accent5" w:themeTint="99"/>
        </w:tcBorders>
      </w:tcPr>
    </w:tblStylePr>
    <w:tblStylePr w:type="seCell">
      <w:tblPr/>
      <w:tcPr>
        <w:tcBorders>
          <w:top w:val="single" w:sz="4" w:space="0" w:color="5CDAF4" w:themeColor="accent5" w:themeTint="99"/>
        </w:tcBorders>
      </w:tcPr>
    </w:tblStylePr>
    <w:tblStylePr w:type="swCell">
      <w:tblPr/>
      <w:tcPr>
        <w:tcBorders>
          <w:top w:val="single" w:sz="4" w:space="0" w:color="5CDAF4" w:themeColor="accent5" w:themeTint="99"/>
        </w:tcBorders>
      </w:tcPr>
    </w:tblStylePr>
  </w:style>
  <w:style w:type="table" w:styleId="GridTable6Colorful">
    <w:name w:val="Grid Table 6 Colorful"/>
    <w:basedOn w:val="TableNormal"/>
    <w:uiPriority w:val="51"/>
    <w:rsid w:val="00487AF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4">
    <w:name w:val="Plain Table 4"/>
    <w:basedOn w:val="TableNormal"/>
    <w:uiPriority w:val="44"/>
    <w:rsid w:val="00487AF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487AF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487AFC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487AFC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487AFC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9533E8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002B8F" w:themeColor="accent1" w:themeShade="BF"/>
      <w:sz w:val="32"/>
      <w:szCs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9533E8"/>
    <w:pPr>
      <w:spacing w:after="100" w:line="259" w:lineRule="auto"/>
      <w:ind w:left="220"/>
    </w:pPr>
    <w:rPr>
      <w:rFonts w:asciiTheme="minorHAnsi" w:eastAsiaTheme="minorEastAsia" w:hAnsiTheme="minorHAnsi" w:cs="Times New Roman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533E8"/>
    <w:pPr>
      <w:spacing w:after="100" w:line="259" w:lineRule="auto"/>
    </w:pPr>
    <w:rPr>
      <w:rFonts w:asciiTheme="minorHAnsi" w:eastAsiaTheme="minorEastAsia" w:hAnsiTheme="minorHAnsi" w:cs="Times New Roman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9533E8"/>
    <w:pPr>
      <w:spacing w:after="100" w:line="259" w:lineRule="auto"/>
      <w:ind w:left="440"/>
    </w:pPr>
    <w:rPr>
      <w:rFonts w:asciiTheme="minorHAnsi" w:eastAsiaTheme="minorEastAsia" w:hAnsiTheme="minorHAnsi" w:cs="Times New Roman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9533E8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533E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33E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33E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533E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33E8"/>
  </w:style>
  <w:style w:type="paragraph" w:styleId="Footer">
    <w:name w:val="footer"/>
    <w:basedOn w:val="Normal"/>
    <w:link w:val="FooterChar"/>
    <w:uiPriority w:val="99"/>
    <w:unhideWhenUsed/>
    <w:rsid w:val="009533E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33E8"/>
  </w:style>
  <w:style w:type="character" w:styleId="SubtleEmphasis">
    <w:name w:val="Subtle Emphasis"/>
    <w:basedOn w:val="DefaultParagraphFont"/>
    <w:uiPriority w:val="19"/>
    <w:qFormat/>
    <w:rsid w:val="004D57FA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4D57F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3BC0"/>
      </a:accent1>
      <a:accent2>
        <a:srgbClr val="DF1313"/>
      </a:accent2>
      <a:accent3>
        <a:srgbClr val="1B995D"/>
      </a:accent3>
      <a:accent4>
        <a:srgbClr val="9933FF"/>
      </a:accent4>
      <a:accent5>
        <a:srgbClr val="0EB0D0"/>
      </a:accent5>
      <a:accent6>
        <a:srgbClr val="F79646"/>
      </a:accent6>
      <a:hlink>
        <a:srgbClr val="0000FF"/>
      </a:hlink>
      <a:folHlink>
        <a:srgbClr val="7030A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2D219-0E76-4E10-BC6F-EA3E71D05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6</Pages>
  <Words>569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ric Vander Horst</cp:lastModifiedBy>
  <cp:revision>18</cp:revision>
  <dcterms:created xsi:type="dcterms:W3CDTF">2021-02-07T20:32:00Z</dcterms:created>
  <dcterms:modified xsi:type="dcterms:W3CDTF">2021-02-08T20:48:00Z</dcterms:modified>
</cp:coreProperties>
</file>